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BC46C6" w14:textId="5740BC3E" w:rsidR="00897880" w:rsidRPr="00E82771" w:rsidRDefault="00897880" w:rsidP="006E5F74">
      <w:pPr>
        <w:jc w:val="center"/>
        <w:rPr>
          <w:rFonts w:ascii="Calibri" w:hAnsi="Calibri"/>
          <w:sz w:val="32"/>
          <w:szCs w:val="32"/>
        </w:rPr>
      </w:pPr>
      <w:r w:rsidRPr="00027C6A">
        <w:rPr>
          <w:rFonts w:ascii="Calibri" w:hAnsi="Calibri"/>
          <w:sz w:val="28"/>
          <w:szCs w:val="28"/>
        </w:rPr>
        <w:t>Scope and Sequence using Eureka Math</w:t>
      </w:r>
      <w:r>
        <w:rPr>
          <w:rFonts w:ascii="Calibri" w:hAnsi="Calibri"/>
          <w:sz w:val="28"/>
          <w:szCs w:val="28"/>
        </w:rPr>
        <w:t xml:space="preserve"> Modules - Grade 1</w:t>
      </w:r>
      <w:r w:rsidRPr="00027C6A">
        <w:rPr>
          <w:rFonts w:ascii="Calibri" w:hAnsi="Calibri"/>
          <w:sz w:val="28"/>
          <w:szCs w:val="28"/>
        </w:rPr>
        <w:t xml:space="preserve"> Math</w:t>
      </w:r>
    </w:p>
    <w:p w14:paraId="5945829B" w14:textId="77777777" w:rsidR="00BF51DA" w:rsidRDefault="00BF51DA" w:rsidP="006E5F74">
      <w:pPr>
        <w:pStyle w:val="Normal1"/>
        <w:framePr w:hSpace="180" w:wrap="around" w:vAnchor="text" w:hAnchor="text" w:xAlign="center" w:y="1"/>
        <w:suppressOverlap/>
      </w:pPr>
    </w:p>
    <w:tbl>
      <w:tblPr>
        <w:tblStyle w:val="TableGrid"/>
        <w:tblW w:w="129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7"/>
        <w:gridCol w:w="1515"/>
        <w:gridCol w:w="2910"/>
        <w:gridCol w:w="2370"/>
        <w:gridCol w:w="2658"/>
      </w:tblGrid>
      <w:tr w:rsidR="006E5F74" w14:paraId="7CF96097" w14:textId="77777777" w:rsidTr="001D526B">
        <w:trPr>
          <w:trHeight w:val="776"/>
          <w:jc w:val="center"/>
        </w:trPr>
        <w:tc>
          <w:tcPr>
            <w:tcW w:w="350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A0242B" w14:textId="55FD9FAB" w:rsidR="00641627" w:rsidRDefault="00641627" w:rsidP="006E5F74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Y </w:t>
            </w:r>
            <w:r w:rsidRPr="00D66D58">
              <w:rPr>
                <w:b/>
                <w:sz w:val="24"/>
                <w:szCs w:val="24"/>
              </w:rPr>
              <w:t>Module</w:t>
            </w:r>
          </w:p>
          <w:p w14:paraId="019C31F5" w14:textId="60353F32" w:rsidR="00641627" w:rsidRPr="00D66D58" w:rsidRDefault="00641627" w:rsidP="006E5F74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Lessons</w:t>
            </w:r>
          </w:p>
          <w:p w14:paraId="47564CF4" w14:textId="41A6A30C" w:rsidR="00641627" w:rsidRDefault="00641627" w:rsidP="006E5F74">
            <w:pPr>
              <w:pStyle w:val="Normal1"/>
              <w:rPr>
                <w:b/>
              </w:rPr>
            </w:pPr>
            <w:r w:rsidRPr="00D66D58">
              <w:rPr>
                <w:b/>
                <w:sz w:val="24"/>
                <w:szCs w:val="24"/>
              </w:rPr>
              <w:t>Time Frame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D2F9E4" w14:textId="7EBE16AD" w:rsidR="00641627" w:rsidRPr="00D66D58" w:rsidRDefault="00641627" w:rsidP="006E5F74">
            <w:pPr>
              <w:pStyle w:val="Normal1"/>
              <w:rPr>
                <w:b/>
                <w:sz w:val="24"/>
                <w:szCs w:val="24"/>
              </w:rPr>
            </w:pPr>
            <w:r w:rsidRPr="00D66D58">
              <w:rPr>
                <w:b/>
                <w:sz w:val="24"/>
                <w:szCs w:val="24"/>
              </w:rPr>
              <w:t>Standards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C98415" w14:textId="53D08E11" w:rsidR="00641627" w:rsidRPr="00D66D58" w:rsidRDefault="00641627" w:rsidP="006E5F74">
            <w:pPr>
              <w:pStyle w:val="Normal1"/>
              <w:rPr>
                <w:b/>
                <w:sz w:val="24"/>
                <w:szCs w:val="24"/>
              </w:rPr>
            </w:pPr>
            <w:r w:rsidRPr="00D66D58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DCF4D2" w14:textId="02E6FDF8" w:rsidR="00641627" w:rsidRPr="00D66D58" w:rsidRDefault="00641627" w:rsidP="006E5F74">
            <w:pPr>
              <w:pStyle w:val="Normal1"/>
              <w:rPr>
                <w:b/>
                <w:sz w:val="24"/>
                <w:szCs w:val="24"/>
              </w:rPr>
            </w:pPr>
            <w:r w:rsidRPr="00D66D58">
              <w:rPr>
                <w:b/>
                <w:sz w:val="24"/>
                <w:szCs w:val="24"/>
              </w:rPr>
              <w:t>Aspect(s) of Rigor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D4134C" w14:textId="77777777" w:rsidR="00641627" w:rsidRDefault="00641627" w:rsidP="006E5F74">
            <w:pPr>
              <w:pStyle w:val="Normal1"/>
              <w:rPr>
                <w:b/>
                <w:sz w:val="24"/>
                <w:szCs w:val="24"/>
              </w:rPr>
            </w:pPr>
            <w:r w:rsidRPr="00D66D58">
              <w:rPr>
                <w:b/>
                <w:sz w:val="24"/>
                <w:szCs w:val="24"/>
              </w:rPr>
              <w:t>Assessment Task</w:t>
            </w:r>
          </w:p>
          <w:p w14:paraId="4CA8D1F0" w14:textId="3BF50C79" w:rsidR="00641627" w:rsidRPr="00641627" w:rsidRDefault="00641627" w:rsidP="006E5F74">
            <w:pPr>
              <w:pStyle w:val="Normal1"/>
              <w:rPr>
                <w:b/>
              </w:rPr>
            </w:pPr>
            <w:r w:rsidRPr="00641627">
              <w:t>(Learning goal = Step 3 or 4 on Mastery Progression rubric)</w:t>
            </w:r>
          </w:p>
        </w:tc>
      </w:tr>
      <w:tr w:rsidR="006E5F74" w14:paraId="7B9E6CBA" w14:textId="77777777" w:rsidTr="001D526B">
        <w:trPr>
          <w:trHeight w:val="804"/>
          <w:jc w:val="center"/>
        </w:trPr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28010" w14:textId="225243DD" w:rsidR="00641627" w:rsidRDefault="000852DC" w:rsidP="006E5F7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b/>
              </w:rPr>
              <w:t>Unit 1:</w:t>
            </w:r>
            <w:r w:rsidR="00641627">
              <w:rPr>
                <w:b/>
              </w:rPr>
              <w:t xml:space="preserve"> </w:t>
            </w:r>
            <w:r w:rsidR="00641627">
              <w:t>Sum and Differences to 10</w:t>
            </w:r>
          </w:p>
          <w:p w14:paraId="2327D5FB" w14:textId="49024323" w:rsidR="0064162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t>Key Lessons: 1-16</w:t>
            </w:r>
            <w:r w:rsidR="000852DC">
              <w:t xml:space="preserve"> (Module 1)</w:t>
            </w:r>
          </w:p>
          <w:p w14:paraId="67189569" w14:textId="63823593" w:rsidR="00641627" w:rsidRDefault="00641627" w:rsidP="006E5F74">
            <w:pPr>
              <w:pStyle w:val="Normal1"/>
              <w:widowControl w:val="0"/>
              <w:adjustRightInd w:val="0"/>
            </w:pPr>
            <w:r>
              <w:t>Sept 6 – Oct 21</w:t>
            </w:r>
            <w:r w:rsidR="00FE489A">
              <w:t xml:space="preserve">; </w:t>
            </w:r>
            <w:r>
              <w:t>33 days</w:t>
            </w:r>
          </w:p>
          <w:p w14:paraId="4F787EA0" w14:textId="3528CE4A" w:rsidR="00641627" w:rsidRPr="00546B03" w:rsidRDefault="00641627" w:rsidP="006E5F7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b/>
              </w:rPr>
            </w:pPr>
            <w:r>
              <w:rPr>
                <w:sz w:val="18"/>
                <w:szCs w:val="18"/>
              </w:rPr>
              <w:t>(PD Oct 7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E9EDF" w14:textId="634643AC" w:rsidR="00641627" w:rsidRPr="002A1801" w:rsidRDefault="00641627" w:rsidP="006E5F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</w:pPr>
            <w:r>
              <w:t>1.OA.A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1B1F8" w14:textId="6300A1DD" w:rsidR="00641627" w:rsidRPr="00217685" w:rsidRDefault="00641627" w:rsidP="006E5F74">
            <w:pPr>
              <w:pStyle w:val="Normal1"/>
              <w:rPr>
                <w:rFonts w:ascii="Helvetica" w:hAnsi="Helvetica"/>
              </w:rPr>
            </w:pPr>
            <w:r w:rsidRPr="00FB760B">
              <w:t>Represent and solve problems involving addition and subtraction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5296" w14:textId="78641087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A3D309E" w14:textId="329F57E1" w:rsidR="00641627" w:rsidRPr="00BA5F81" w:rsidRDefault="00641627" w:rsidP="006E5F7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d-Module Assessment Problem #1</w:t>
            </w:r>
            <w:r w:rsidRPr="00BA5F81">
              <w:rPr>
                <w:rFonts w:ascii="Helvetica" w:hAnsi="Helvetica"/>
              </w:rPr>
              <w:t xml:space="preserve">. </w:t>
            </w:r>
          </w:p>
          <w:p w14:paraId="574DEFA6" w14:textId="4B7608D2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6EEB6C5E" w14:textId="77777777" w:rsidTr="001D526B">
        <w:trPr>
          <w:trHeight w:val="1160"/>
          <w:jc w:val="center"/>
        </w:trPr>
        <w:tc>
          <w:tcPr>
            <w:tcW w:w="35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E1FF" w14:textId="690E557D" w:rsidR="00641627" w:rsidRDefault="00641627" w:rsidP="006E5F7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EA76A" w14:textId="30FBFB33" w:rsidR="00641627" w:rsidRPr="00BA5F81" w:rsidRDefault="00641627" w:rsidP="006E5F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Helvetica" w:hAnsi="Helvetica"/>
              </w:rPr>
            </w:pPr>
            <w:r>
              <w:t>1.OA.C5-6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954B0" w14:textId="7A04848E" w:rsidR="00641627" w:rsidRPr="00217685" w:rsidRDefault="00641627" w:rsidP="006E5F74">
            <w:pPr>
              <w:pStyle w:val="Normal1"/>
            </w:pPr>
            <w:r w:rsidRPr="00247CD6">
              <w:t>Add and subtract within 20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7FC3" w14:textId="77777777" w:rsidR="00641627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ceptual Understanding,</w:t>
            </w:r>
          </w:p>
          <w:p w14:paraId="1E62D335" w14:textId="1E771C21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cedural Skills and Fluency</w:t>
            </w: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4D680D" w14:textId="44FE9075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71C6D80D" w14:textId="77777777" w:rsidTr="001D526B">
        <w:trPr>
          <w:trHeight w:val="557"/>
          <w:jc w:val="center"/>
        </w:trPr>
        <w:tc>
          <w:tcPr>
            <w:tcW w:w="35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96140" w14:textId="77777777" w:rsidR="00641627" w:rsidRDefault="00641627" w:rsidP="006E5F7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4AD44" w14:textId="4CFDB99B" w:rsidR="00641627" w:rsidRDefault="00641627" w:rsidP="006E5F7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</w:pPr>
            <w:r>
              <w:t>1.OA.D8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7DB72" w14:textId="1BBD3279" w:rsidR="00641627" w:rsidRPr="00247CD6" w:rsidRDefault="00641627" w:rsidP="006E5F74">
            <w:pPr>
              <w:pStyle w:val="Normal1"/>
            </w:pPr>
            <w:r w:rsidRPr="00812EAE">
              <w:t>Work with addition and subtraction equations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AB22" w14:textId="01249BD6" w:rsidR="00641627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cedural Skills and Fluency</w:t>
            </w: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E427F7" w14:textId="77777777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0431AA66" w14:textId="77777777" w:rsidTr="001D526B">
        <w:trPr>
          <w:trHeight w:val="1290"/>
          <w:jc w:val="center"/>
        </w:trPr>
        <w:tc>
          <w:tcPr>
            <w:tcW w:w="35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E6100" w14:textId="4BDD27AF" w:rsidR="00641627" w:rsidRDefault="00B7782A" w:rsidP="006E5F7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b/>
              </w:rPr>
              <w:t>Unit 2</w:t>
            </w:r>
            <w:r w:rsidR="00641627" w:rsidRPr="00546B03">
              <w:rPr>
                <w:b/>
              </w:rPr>
              <w:t xml:space="preserve">: </w:t>
            </w:r>
            <w:r w:rsidR="00641627">
              <w:t>Sum and Differences to 10</w:t>
            </w:r>
          </w:p>
          <w:p w14:paraId="31E27660" w14:textId="7E484F32" w:rsidR="0064162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t>Key Lessons: 21-25, 30, 28, 31-34.</w:t>
            </w:r>
            <w:r w:rsidR="00B7782A">
              <w:t xml:space="preserve"> (Module 1)</w:t>
            </w:r>
          </w:p>
          <w:p w14:paraId="61B434C0" w14:textId="7125EC3F" w:rsidR="00641627" w:rsidRDefault="00641627" w:rsidP="006E5F74">
            <w:pPr>
              <w:pStyle w:val="Normal1"/>
              <w:widowControl w:val="0"/>
              <w:adjustRightInd w:val="0"/>
            </w:pPr>
            <w:r>
              <w:t>Oct 24 – Nov 23</w:t>
            </w:r>
            <w:r w:rsidR="00EE493E">
              <w:t xml:space="preserve">; </w:t>
            </w:r>
            <w:r>
              <w:t>22 days</w:t>
            </w:r>
          </w:p>
          <w:p w14:paraId="5F324EA6" w14:textId="03360571" w:rsidR="00641627" w:rsidRPr="006B6D6C" w:rsidRDefault="00EE493E" w:rsidP="006E5F74">
            <w:pPr>
              <w:pStyle w:val="Normal1"/>
              <w:widowControl w:val="0"/>
              <w:adjustRightInd w:val="0"/>
            </w:pPr>
            <w:r>
              <w:t xml:space="preserve">(End of 1Q Nov 7, </w:t>
            </w:r>
            <w:r w:rsidR="00641627">
              <w:t>PD Nov 8</w:t>
            </w:r>
            <w:r>
              <w:t xml:space="preserve">, </w:t>
            </w:r>
            <w:r w:rsidR="00641627">
              <w:t>Thanksgiving Break Nov 24-25)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0140B" w14:textId="50D09021" w:rsidR="00641627" w:rsidRPr="00BA5F81" w:rsidRDefault="00641627" w:rsidP="006E5F74">
            <w:pPr>
              <w:rPr>
                <w:rFonts w:ascii="Helvetica" w:hAnsi="Helvetica"/>
              </w:rPr>
            </w:pPr>
            <w:r>
              <w:t>1.OA.B3-4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A664" w14:textId="48DB8558" w:rsidR="00641627" w:rsidRPr="00217685" w:rsidRDefault="00641627" w:rsidP="006E5F74">
            <w:pPr>
              <w:pStyle w:val="Normal1"/>
            </w:pPr>
            <w:r w:rsidRPr="006C0BCE">
              <w:t>Understand and apply properties of operations and the relationship between addition and subtraction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B959" w14:textId="77777777" w:rsidR="00641627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ceptual Understanding,</w:t>
            </w:r>
          </w:p>
          <w:p w14:paraId="74B50D3C" w14:textId="23E4FD04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cedural Skills and Fluency</w:t>
            </w:r>
          </w:p>
        </w:tc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54B82" w14:textId="77777777" w:rsidR="00641627" w:rsidRPr="00BA5F81" w:rsidRDefault="00641627" w:rsidP="006E5F74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</w:t>
            </w:r>
            <w:r>
              <w:rPr>
                <w:rFonts w:ascii="Helvetica" w:hAnsi="Helvetica"/>
              </w:rPr>
              <w:t xml:space="preserve"> of Module Assessment Problem #2</w:t>
            </w:r>
            <w:r w:rsidRPr="00BA5F81">
              <w:rPr>
                <w:rFonts w:ascii="Helvetica" w:hAnsi="Helvetica"/>
              </w:rPr>
              <w:t xml:space="preserve">. </w:t>
            </w:r>
          </w:p>
          <w:p w14:paraId="60C9BEDD" w14:textId="1DDB6D85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75E7BF8B" w14:textId="77777777" w:rsidTr="001D526B">
        <w:trPr>
          <w:trHeight w:val="1133"/>
          <w:jc w:val="center"/>
        </w:trPr>
        <w:tc>
          <w:tcPr>
            <w:tcW w:w="35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C16FB" w14:textId="77777777" w:rsidR="00641627" w:rsidRPr="00546B03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A4033" w14:textId="12C273CB" w:rsidR="00641627" w:rsidRDefault="00641627" w:rsidP="006E5F74">
            <w:pPr>
              <w:rPr>
                <w:rFonts w:ascii="Helvetica" w:hAnsi="Helvetica"/>
              </w:rPr>
            </w:pPr>
            <w:r>
              <w:t>1.OA.C5-6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CB06" w14:textId="53EC43A6" w:rsidR="00641627" w:rsidRPr="00C473C0" w:rsidRDefault="00641627" w:rsidP="006E5F74">
            <w:pPr>
              <w:pStyle w:val="Normal1"/>
            </w:pPr>
            <w:r w:rsidRPr="00247CD6">
              <w:t>Add and subtract within 20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1B7C" w14:textId="77777777" w:rsidR="00641627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ceptual Understanding,</w:t>
            </w:r>
          </w:p>
          <w:p w14:paraId="74925BF3" w14:textId="61E73844" w:rsidR="00641627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cedural Skills and Fluency</w:t>
            </w: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E7104" w14:textId="77777777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516F5678" w14:textId="77777777" w:rsidTr="001D526B">
        <w:trPr>
          <w:trHeight w:val="2042"/>
          <w:jc w:val="center"/>
        </w:trPr>
        <w:tc>
          <w:tcPr>
            <w:tcW w:w="35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24D3D" w14:textId="77777777" w:rsidR="00641627" w:rsidRPr="00546B03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A0DDA" w14:textId="436C5036" w:rsidR="00641627" w:rsidRDefault="00641627" w:rsidP="006E5F74">
            <w:pPr>
              <w:rPr>
                <w:rFonts w:ascii="Helvetica" w:hAnsi="Helvetica"/>
              </w:rPr>
            </w:pPr>
            <w:r>
              <w:t>1.OA.B7-8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453A" w14:textId="7BF2588C" w:rsidR="00641627" w:rsidRPr="00C473C0" w:rsidRDefault="00641627" w:rsidP="006E5F74">
            <w:pPr>
              <w:pStyle w:val="Normal1"/>
            </w:pPr>
            <w:r w:rsidRPr="00812EAE">
              <w:t>Work with addition and subtraction equations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563F" w14:textId="77777777" w:rsidR="00641627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ceptual Understanding,</w:t>
            </w:r>
          </w:p>
          <w:p w14:paraId="1506A487" w14:textId="07AD9EE9" w:rsidR="00641627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cedural Skills and Fluency</w:t>
            </w: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E29C72" w14:textId="77777777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53FECBBE" w14:textId="77777777" w:rsidTr="001D526B">
        <w:trPr>
          <w:trHeight w:val="1290"/>
          <w:jc w:val="center"/>
        </w:trPr>
        <w:tc>
          <w:tcPr>
            <w:tcW w:w="35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84BFF" w14:textId="7FA3D5D7" w:rsidR="00641627" w:rsidRPr="00894887" w:rsidRDefault="00EE493E" w:rsidP="006E5F7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b/>
              </w:rPr>
              <w:t>Unit 3:</w:t>
            </w:r>
            <w:r w:rsidR="00641627" w:rsidRPr="00894887">
              <w:t xml:space="preserve"> </w:t>
            </w:r>
            <w:r w:rsidR="00641627" w:rsidRPr="00832EDA">
              <w:t>Introduction to Place Value Through Addition and Subtraction Within 20</w:t>
            </w:r>
          </w:p>
          <w:p w14:paraId="264B0004" w14:textId="4B4F909E" w:rsidR="00641627" w:rsidRDefault="00641627" w:rsidP="006E5F74">
            <w:pPr>
              <w:pStyle w:val="Normal1"/>
              <w:widowControl w:val="0"/>
              <w:adjustRightInd w:val="0"/>
            </w:pPr>
            <w:r>
              <w:t>Key Lessons: 1-11</w:t>
            </w:r>
            <w:r w:rsidR="00EE493E">
              <w:t xml:space="preserve"> (Module 2)</w:t>
            </w:r>
          </w:p>
          <w:p w14:paraId="61356417" w14:textId="77777777" w:rsidR="00641627" w:rsidRPr="00894887" w:rsidRDefault="00641627" w:rsidP="006E5F74">
            <w:pPr>
              <w:pStyle w:val="Normal1"/>
              <w:widowControl w:val="0"/>
              <w:adjustRightInd w:val="0"/>
            </w:pPr>
          </w:p>
          <w:p w14:paraId="264C6D00" w14:textId="6ACE956D" w:rsidR="00641627" w:rsidRDefault="00641627" w:rsidP="006E5F74">
            <w:pPr>
              <w:pStyle w:val="Normal1"/>
              <w:widowControl w:val="0"/>
              <w:adjustRightInd w:val="0"/>
            </w:pPr>
            <w:r>
              <w:t>Nov 28 – Jan 13</w:t>
            </w:r>
          </w:p>
          <w:p w14:paraId="5CFE60C8" w14:textId="04A816AF" w:rsidR="00641627" w:rsidRDefault="00641627" w:rsidP="006E5F74">
            <w:pPr>
              <w:pStyle w:val="Normal1"/>
              <w:widowControl w:val="0"/>
              <w:adjustRightInd w:val="0"/>
            </w:pPr>
            <w:r>
              <w:t>25 days</w:t>
            </w:r>
          </w:p>
          <w:p w14:paraId="584DB446" w14:textId="77777777" w:rsidR="00641627" w:rsidRDefault="00641627" w:rsidP="006E5F74">
            <w:pPr>
              <w:pStyle w:val="Normal1"/>
              <w:widowControl w:val="0"/>
              <w:adjustRightInd w:val="0"/>
            </w:pPr>
          </w:p>
          <w:p w14:paraId="6B194AC8" w14:textId="5C72FC7D" w:rsidR="00641627" w:rsidRDefault="00641627" w:rsidP="006E5F74">
            <w:pPr>
              <w:pStyle w:val="Normal1"/>
              <w:widowControl w:val="0"/>
              <w:adjustRightInd w:val="0"/>
            </w:pPr>
            <w:r>
              <w:t xml:space="preserve"> (Holiday Break Dec 26-Jan 6)</w:t>
            </w:r>
          </w:p>
          <w:p w14:paraId="4456BACA" w14:textId="77777777" w:rsidR="00641627" w:rsidRDefault="00641627" w:rsidP="006E5F74">
            <w:pPr>
              <w:pStyle w:val="Normal1"/>
              <w:widowControl w:val="0"/>
              <w:adjustRightInd w:val="0"/>
            </w:pPr>
            <w:r>
              <w:t>(No School Jan 16)</w:t>
            </w:r>
          </w:p>
          <w:p w14:paraId="5FCB0A16" w14:textId="4A4C43B0" w:rsidR="00641627" w:rsidRPr="009D773D" w:rsidRDefault="00641627" w:rsidP="006E5F74">
            <w:pPr>
              <w:pStyle w:val="Normal1"/>
              <w:widowControl w:val="0"/>
              <w:adjustRightInd w:val="0"/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E6A1" w14:textId="1AB6CB6C" w:rsidR="00641627" w:rsidRPr="00BA5F81" w:rsidRDefault="00641627" w:rsidP="006E5F74">
            <w:pPr>
              <w:rPr>
                <w:rFonts w:ascii="Helvetica" w:hAnsi="Helvetica"/>
              </w:rPr>
            </w:pPr>
            <w:r>
              <w:lastRenderedPageBreak/>
              <w:t>1.OA.A1-2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72E5" w14:textId="141C278F" w:rsidR="00641627" w:rsidRPr="00217685" w:rsidRDefault="00641627" w:rsidP="006E5F74">
            <w:pPr>
              <w:pStyle w:val="Normal1"/>
              <w:widowControl w:val="0"/>
              <w:adjustRightInd w:val="0"/>
            </w:pPr>
            <w:r w:rsidRPr="00FB760B">
              <w:t>Represent and solve problems involving addition and subtraction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B52D" w14:textId="1E57281C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</w:t>
            </w:r>
          </w:p>
        </w:tc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D84E4C" w14:textId="77777777" w:rsidR="00641627" w:rsidRPr="00BA5F81" w:rsidRDefault="00641627" w:rsidP="006E5F7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d-Module Assessment Problem #1</w:t>
            </w:r>
            <w:r w:rsidRPr="00BA5F81">
              <w:rPr>
                <w:rFonts w:ascii="Helvetica" w:hAnsi="Helvetica"/>
              </w:rPr>
              <w:t xml:space="preserve">. </w:t>
            </w:r>
          </w:p>
          <w:p w14:paraId="16E94E1A" w14:textId="59130BD3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49885F1D" w14:textId="77777777" w:rsidTr="001D526B">
        <w:trPr>
          <w:trHeight w:val="1578"/>
          <w:jc w:val="center"/>
        </w:trPr>
        <w:tc>
          <w:tcPr>
            <w:tcW w:w="35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6F1C6" w14:textId="77777777" w:rsidR="00641627" w:rsidRPr="0089488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61DA3" w14:textId="0FB5C078" w:rsidR="00641627" w:rsidRDefault="00641627" w:rsidP="006E5F74">
            <w:r>
              <w:t>1.OA.B3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AE7D" w14:textId="711C3D89" w:rsidR="00641627" w:rsidRPr="00FB760B" w:rsidRDefault="00641627" w:rsidP="006E5F74">
            <w:pPr>
              <w:pStyle w:val="Normal1"/>
              <w:widowControl w:val="0"/>
              <w:adjustRightInd w:val="0"/>
            </w:pPr>
            <w:r w:rsidRPr="006C0BCE">
              <w:t>Understand and apply properties of operations and the relationship between addition and subtraction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B4B2" w14:textId="5F80F379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 w:rsidRPr="00423F76">
              <w:rPr>
                <w:rFonts w:ascii="Helvetica" w:hAnsi="Helvetica"/>
              </w:rPr>
              <w:t>Procedural Skill and Fluency</w:t>
            </w: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DEED9" w14:textId="77777777" w:rsidR="00641627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61A68A29" w14:textId="77777777" w:rsidTr="001D526B">
        <w:trPr>
          <w:trHeight w:val="597"/>
          <w:jc w:val="center"/>
        </w:trPr>
        <w:tc>
          <w:tcPr>
            <w:tcW w:w="35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8731D" w14:textId="77777777" w:rsidR="00641627" w:rsidRPr="0089488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4F926" w14:textId="4D0F2228" w:rsidR="00641627" w:rsidRDefault="00641627" w:rsidP="006E5F74">
            <w:r>
              <w:t>1.OA.C6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09F0" w14:textId="32A9B320" w:rsidR="00641627" w:rsidRPr="00FB760B" w:rsidRDefault="00641627" w:rsidP="006E5F74">
            <w:pPr>
              <w:pStyle w:val="Normal1"/>
              <w:widowControl w:val="0"/>
              <w:adjustRightInd w:val="0"/>
            </w:pPr>
            <w:r w:rsidRPr="00247CD6">
              <w:t>Add and subtract within 20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FB94" w14:textId="51355028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 w:rsidRPr="00423F76">
              <w:rPr>
                <w:rFonts w:ascii="Helvetica" w:hAnsi="Helvetica"/>
              </w:rPr>
              <w:t>Procedural Skill and Fluency</w:t>
            </w: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D429DE" w14:textId="77777777" w:rsidR="00641627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3A4B644D" w14:textId="77777777" w:rsidTr="001D526B">
        <w:trPr>
          <w:trHeight w:val="1461"/>
          <w:jc w:val="center"/>
        </w:trPr>
        <w:tc>
          <w:tcPr>
            <w:tcW w:w="35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8DEB7" w14:textId="059F6D5E" w:rsidR="00641627" w:rsidRPr="00894887" w:rsidRDefault="00EE493E" w:rsidP="006E5F7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b/>
              </w:rPr>
              <w:t>Unit 4:</w:t>
            </w:r>
            <w:r w:rsidR="00641627" w:rsidRPr="00894887">
              <w:t xml:space="preserve"> </w:t>
            </w:r>
            <w:r w:rsidR="00641627" w:rsidRPr="00832EDA">
              <w:t>Introduction to Place Value Through Addition and Subtraction Within 20</w:t>
            </w:r>
          </w:p>
          <w:p w14:paraId="41885AB6" w14:textId="7E500482" w:rsidR="00641627" w:rsidRPr="0089488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Key Lessons: 12-20, 22-23, 26,27</w:t>
            </w:r>
            <w:r w:rsidR="00EE493E">
              <w:t xml:space="preserve"> </w:t>
            </w:r>
            <w:r w:rsidR="00EE493E">
              <w:t>(Module 2)</w:t>
            </w:r>
          </w:p>
          <w:p w14:paraId="270CCCB7" w14:textId="5DE94BC8" w:rsidR="00641627" w:rsidRDefault="00641627" w:rsidP="006E5F74">
            <w:pPr>
              <w:pStyle w:val="Normal1"/>
              <w:widowControl w:val="0"/>
              <w:adjustRightInd w:val="0"/>
            </w:pPr>
            <w:r>
              <w:t>Jan 17 – Feb 17</w:t>
            </w:r>
          </w:p>
          <w:p w14:paraId="31163EBB" w14:textId="373E3E6D" w:rsidR="00641627" w:rsidRDefault="00641627" w:rsidP="006E5F74">
            <w:pPr>
              <w:pStyle w:val="Normal1"/>
              <w:widowControl w:val="0"/>
              <w:adjustRightInd w:val="0"/>
            </w:pPr>
            <w:r>
              <w:t>23 days</w:t>
            </w:r>
          </w:p>
          <w:p w14:paraId="695DA94D" w14:textId="77777777" w:rsidR="00641627" w:rsidRDefault="00641627" w:rsidP="006E5F74">
            <w:pPr>
              <w:pStyle w:val="Normal1"/>
              <w:widowControl w:val="0"/>
              <w:adjustRightInd w:val="0"/>
            </w:pPr>
            <w:r>
              <w:t>(End of 2Q Jan 26)</w:t>
            </w:r>
          </w:p>
          <w:p w14:paraId="6ACD8469" w14:textId="4934E43C" w:rsidR="00641627" w:rsidRDefault="00641627" w:rsidP="006E5F74">
            <w:pPr>
              <w:pStyle w:val="Normal1"/>
              <w:widowControl w:val="0"/>
              <w:adjustRightInd w:val="0"/>
            </w:pPr>
            <w:r>
              <w:t>(PD Jan 27</w:t>
            </w:r>
            <w:r w:rsidRPr="00894887">
              <w:t>)</w:t>
            </w:r>
          </w:p>
          <w:p w14:paraId="4C5773AB" w14:textId="73222181" w:rsidR="00641627" w:rsidRDefault="00641627" w:rsidP="006E5F74">
            <w:pPr>
              <w:pStyle w:val="Normal1"/>
            </w:pPr>
            <w:r>
              <w:t xml:space="preserve"> (Winter Break Feb 20–24)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87611" w14:textId="497E2098" w:rsidR="00641627" w:rsidRDefault="00641627" w:rsidP="006E5F7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.</w:t>
            </w:r>
            <w:proofErr w:type="gramStart"/>
            <w:r>
              <w:rPr>
                <w:rFonts w:ascii="Helvetica" w:hAnsi="Helvetica"/>
              </w:rPr>
              <w:t>OA.A</w:t>
            </w:r>
            <w:proofErr w:type="gramEnd"/>
            <w:r>
              <w:rPr>
                <w:rFonts w:ascii="Helvetica" w:hAnsi="Helvetica"/>
              </w:rPr>
              <w:t>1</w:t>
            </w:r>
          </w:p>
          <w:p w14:paraId="61744135" w14:textId="77777777" w:rsidR="00641627" w:rsidRDefault="00641627" w:rsidP="006E5F74">
            <w:pPr>
              <w:rPr>
                <w:rFonts w:ascii="Helvetica" w:hAnsi="Helvetica"/>
              </w:rPr>
            </w:pPr>
          </w:p>
          <w:p w14:paraId="51FD4FA5" w14:textId="1F5DF9E5" w:rsidR="00641627" w:rsidRPr="00917A69" w:rsidRDefault="00641627" w:rsidP="006E5F74">
            <w:pPr>
              <w:rPr>
                <w:rFonts w:ascii="Helvetica" w:hAnsi="Helvetica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55B0" w14:textId="57ACD9D8" w:rsidR="00641627" w:rsidRPr="00217685" w:rsidRDefault="00641627" w:rsidP="006E5F74">
            <w:pPr>
              <w:pStyle w:val="Normal1"/>
            </w:pPr>
            <w:r w:rsidRPr="00FB760B">
              <w:t>Represent and solve problems involving addition and subtraction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3E97" w14:textId="33967204" w:rsidR="00641627" w:rsidRDefault="00641627" w:rsidP="006E5F74">
            <w:pPr>
              <w:pStyle w:val="Normal1"/>
              <w:rPr>
                <w:b/>
              </w:rPr>
            </w:pPr>
            <w:r w:rsidRPr="00423F76">
              <w:rPr>
                <w:rFonts w:ascii="Helvetica" w:hAnsi="Helvetica"/>
              </w:rPr>
              <w:t>Conceptual Understanding, Procedural Skill and Fluency</w:t>
            </w:r>
            <w:r>
              <w:rPr>
                <w:rFonts w:ascii="Helvetica" w:hAnsi="Helvetica"/>
              </w:rPr>
              <w:t>,  Application</w:t>
            </w:r>
          </w:p>
        </w:tc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EF70A5" w14:textId="77777777" w:rsidR="00641627" w:rsidRPr="00BA5F81" w:rsidRDefault="00641627" w:rsidP="006E5F74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</w:t>
            </w:r>
            <w:r>
              <w:rPr>
                <w:rFonts w:ascii="Helvetica" w:hAnsi="Helvetica"/>
              </w:rPr>
              <w:t xml:space="preserve"> of Module Assessment Problem #2</w:t>
            </w:r>
            <w:r w:rsidRPr="00BA5F81">
              <w:rPr>
                <w:rFonts w:ascii="Helvetica" w:hAnsi="Helvetica"/>
              </w:rPr>
              <w:t xml:space="preserve">. </w:t>
            </w:r>
          </w:p>
          <w:p w14:paraId="640F1838" w14:textId="77777777" w:rsidR="00641627" w:rsidRDefault="00641627" w:rsidP="006E5F74">
            <w:pPr>
              <w:pStyle w:val="Normal1"/>
              <w:rPr>
                <w:b/>
              </w:rPr>
            </w:pPr>
          </w:p>
        </w:tc>
      </w:tr>
      <w:tr w:rsidR="006E5F74" w14:paraId="62F8131A" w14:textId="77777777" w:rsidTr="001D526B">
        <w:trPr>
          <w:trHeight w:val="741"/>
          <w:jc w:val="center"/>
        </w:trPr>
        <w:tc>
          <w:tcPr>
            <w:tcW w:w="35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D33F5" w14:textId="77777777" w:rsidR="00641627" w:rsidRPr="0089488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CF135" w14:textId="2F2E23FF" w:rsidR="00641627" w:rsidRDefault="00641627" w:rsidP="006E5F7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.OA.C6</w:t>
            </w:r>
          </w:p>
          <w:p w14:paraId="230F2B8D" w14:textId="77777777" w:rsidR="00641627" w:rsidRDefault="00641627" w:rsidP="006E5F74">
            <w:pPr>
              <w:rPr>
                <w:rFonts w:ascii="Helvetica" w:hAnsi="Helvetica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8948" w14:textId="491D91B1" w:rsidR="00641627" w:rsidRPr="00092F3B" w:rsidRDefault="00641627" w:rsidP="006E5F74">
            <w:pPr>
              <w:pStyle w:val="Normal1"/>
            </w:pPr>
            <w:r w:rsidRPr="00247CD6">
              <w:t>Add and subtract within 20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4674" w14:textId="77857F28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 w:rsidRPr="00423F76">
              <w:rPr>
                <w:rFonts w:ascii="Helvetica" w:hAnsi="Helvetica"/>
              </w:rPr>
              <w:t>Procedural Skill and Fluency</w:t>
            </w: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14ABED" w14:textId="77777777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C555FA" w14:paraId="60CA51B5" w14:textId="77777777" w:rsidTr="001D526B">
        <w:trPr>
          <w:trHeight w:val="759"/>
          <w:jc w:val="center"/>
        </w:trPr>
        <w:tc>
          <w:tcPr>
            <w:tcW w:w="350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1D8D8E" w14:textId="77777777" w:rsidR="00641627" w:rsidRPr="0089488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CC41D3" w14:textId="77777777" w:rsidR="00641627" w:rsidRDefault="00641627" w:rsidP="006E5F7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.NBT.B2</w:t>
            </w:r>
            <w:proofErr w:type="gramStart"/>
            <w:r>
              <w:rPr>
                <w:rFonts w:ascii="Helvetica" w:hAnsi="Helvetica"/>
              </w:rPr>
              <w:t>a,b</w:t>
            </w:r>
            <w:proofErr w:type="gramEnd"/>
          </w:p>
          <w:p w14:paraId="4BCC3410" w14:textId="77777777" w:rsidR="00641627" w:rsidRDefault="00641627" w:rsidP="006E5F74">
            <w:pPr>
              <w:rPr>
                <w:rFonts w:ascii="Helvetica" w:hAnsi="Helvetica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61B7B" w14:textId="398B2AC8" w:rsidR="00641627" w:rsidRPr="00092F3B" w:rsidRDefault="00641627" w:rsidP="006E5F74">
            <w:pPr>
              <w:pStyle w:val="Normal1"/>
            </w:pPr>
            <w:r w:rsidRPr="00E57220">
              <w:t>Understand place value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3D70" w14:textId="1E8C5F51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 w:rsidRPr="00423F76">
              <w:rPr>
                <w:rFonts w:ascii="Helvetica" w:hAnsi="Helvetica"/>
              </w:rPr>
              <w:t>Conceptual Understanding</w:t>
            </w:r>
          </w:p>
        </w:tc>
        <w:tc>
          <w:tcPr>
            <w:tcW w:w="26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06BFFE" w14:textId="77777777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192D875B" w14:textId="77777777" w:rsidTr="001D526B">
        <w:trPr>
          <w:trHeight w:val="903"/>
          <w:jc w:val="center"/>
        </w:trPr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FE6C1" w14:textId="548B2062" w:rsidR="00641627" w:rsidRPr="004775F2" w:rsidRDefault="00BC341C" w:rsidP="006E5F7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>Unit 5</w:t>
            </w:r>
            <w:r w:rsidR="00641627" w:rsidRPr="004775F2">
              <w:rPr>
                <w:b/>
              </w:rPr>
              <w:t xml:space="preserve">: </w:t>
            </w:r>
            <w:r w:rsidR="00641627">
              <w:t>Ordering and Comparing Length Measurements as Numbers</w:t>
            </w:r>
          </w:p>
          <w:p w14:paraId="587462DD" w14:textId="6F6BDB67" w:rsidR="00641627" w:rsidRPr="0089488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Key Lessons: 1-9</w:t>
            </w:r>
            <w:r w:rsidR="00E368F9">
              <w:t xml:space="preserve"> (Module 3)</w:t>
            </w:r>
          </w:p>
          <w:p w14:paraId="4AEDEBB2" w14:textId="5A173BB9" w:rsidR="00641627" w:rsidRDefault="00641627" w:rsidP="006E5F74">
            <w:pPr>
              <w:pStyle w:val="Normal1"/>
              <w:widowControl w:val="0"/>
              <w:adjustRightInd w:val="0"/>
            </w:pPr>
            <w:r>
              <w:t>Feb 27– Mar 24</w:t>
            </w:r>
            <w:r w:rsidR="00874EB0">
              <w:t xml:space="preserve">; </w:t>
            </w:r>
            <w:r>
              <w:t>19 days</w:t>
            </w:r>
          </w:p>
          <w:p w14:paraId="0618960A" w14:textId="006936BD" w:rsidR="00641627" w:rsidRDefault="00641627" w:rsidP="006E5F74">
            <w:pPr>
              <w:pStyle w:val="Normal1"/>
              <w:widowControl w:val="0"/>
              <w:adjustRightInd w:val="0"/>
            </w:pPr>
            <w:r>
              <w:t>(PD Mar 17</w:t>
            </w:r>
            <w:r w:rsidRPr="00894887"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57198" w14:textId="625FE0FF" w:rsidR="00641627" w:rsidRDefault="00641627" w:rsidP="006E5F7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.</w:t>
            </w:r>
            <w:proofErr w:type="gramStart"/>
            <w:r>
              <w:rPr>
                <w:rFonts w:ascii="Helvetica" w:hAnsi="Helvetica"/>
              </w:rPr>
              <w:t>OA.A</w:t>
            </w:r>
            <w:proofErr w:type="gramEnd"/>
            <w:r>
              <w:rPr>
                <w:rFonts w:ascii="Helvetica" w:hAnsi="Helvetica"/>
              </w:rPr>
              <w:t>1</w:t>
            </w:r>
          </w:p>
          <w:p w14:paraId="7840AFC2" w14:textId="0855D454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3932B" w14:textId="153B4FD4" w:rsidR="00641627" w:rsidRPr="00217685" w:rsidRDefault="00641627" w:rsidP="006E5F74">
            <w:pPr>
              <w:pStyle w:val="Normal1"/>
            </w:pPr>
            <w:r w:rsidRPr="00FB760B">
              <w:t>Represent and solve problems involving addition and subtraction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51D5D3" w14:textId="70107985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</w:t>
            </w:r>
          </w:p>
        </w:tc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98EBF62" w14:textId="36C62B57" w:rsidR="00641627" w:rsidRPr="00BA5F81" w:rsidRDefault="00641627" w:rsidP="006E5F74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</w:t>
            </w:r>
            <w:r>
              <w:rPr>
                <w:rFonts w:ascii="Helvetica" w:hAnsi="Helvetica"/>
              </w:rPr>
              <w:t xml:space="preserve"> of Module Assessment Problem #4</w:t>
            </w:r>
            <w:r w:rsidRPr="00BA5F81">
              <w:rPr>
                <w:rFonts w:ascii="Helvetica" w:hAnsi="Helvetica"/>
              </w:rPr>
              <w:t xml:space="preserve">. </w:t>
            </w:r>
          </w:p>
          <w:p w14:paraId="4884ED7F" w14:textId="4958AA6C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35D3B0DE" w14:textId="77777777" w:rsidTr="001D526B">
        <w:trPr>
          <w:trHeight w:val="993"/>
          <w:jc w:val="center"/>
        </w:trPr>
        <w:tc>
          <w:tcPr>
            <w:tcW w:w="35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6570F" w14:textId="77777777" w:rsidR="0064162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6932C" w14:textId="69C52458" w:rsidR="00641627" w:rsidRDefault="00641627" w:rsidP="006E5F7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.MD.A1-2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68C5B8" w14:textId="006B9236" w:rsidR="00641627" w:rsidRPr="00092F3B" w:rsidRDefault="00641627" w:rsidP="006E5F74">
            <w:pPr>
              <w:pStyle w:val="Normal1"/>
            </w:pPr>
            <w:r w:rsidRPr="00C365EC">
              <w:t>Measure lengths indirectly and by iterating length units.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6175E94D" w14:textId="021F0925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 w:rsidRPr="00423F76">
              <w:rPr>
                <w:rFonts w:ascii="Helvetica" w:hAnsi="Helvetica"/>
              </w:rPr>
              <w:t xml:space="preserve">Conceptual Understanding, </w:t>
            </w:r>
            <w:r>
              <w:rPr>
                <w:rFonts w:ascii="Helvetica" w:hAnsi="Helvetica"/>
              </w:rPr>
              <w:t>Application</w:t>
            </w:r>
          </w:p>
        </w:tc>
        <w:tc>
          <w:tcPr>
            <w:tcW w:w="2658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0384176D" w14:textId="77777777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65331658" w14:textId="77777777" w:rsidTr="001D526B">
        <w:trPr>
          <w:trHeight w:val="2370"/>
          <w:jc w:val="center"/>
        </w:trPr>
        <w:tc>
          <w:tcPr>
            <w:tcW w:w="35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E051D" w14:textId="01762F8E" w:rsidR="00641627" w:rsidRDefault="00BC341C" w:rsidP="006E5F7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b/>
              </w:rPr>
              <w:t>Unit 6</w:t>
            </w:r>
            <w:r w:rsidR="00641627" w:rsidRPr="001801BE">
              <w:rPr>
                <w:b/>
              </w:rPr>
              <w:t>:</w:t>
            </w:r>
            <w:r w:rsidR="00641627">
              <w:rPr>
                <w:rFonts w:ascii="Calibri" w:hAnsi="Calibri" w:cs="Calibri"/>
                <w:b/>
                <w:bCs/>
                <w:color w:val="1A1718"/>
                <w:sz w:val="30"/>
                <w:szCs w:val="30"/>
              </w:rPr>
              <w:t xml:space="preserve"> </w:t>
            </w:r>
            <w:r w:rsidR="00641627">
              <w:t>Place Value, Comparison, Addition and Subtraction to 40</w:t>
            </w:r>
            <w:r w:rsidR="00641627" w:rsidRPr="00524482">
              <w:t xml:space="preserve"> </w:t>
            </w:r>
          </w:p>
          <w:p w14:paraId="46236C99" w14:textId="17CCEB24" w:rsidR="0064162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Key Lessons: 1-12</w:t>
            </w:r>
            <w:r w:rsidR="00E368F9">
              <w:t xml:space="preserve"> (Module 4)</w:t>
            </w:r>
          </w:p>
          <w:p w14:paraId="4B9AD963" w14:textId="42B9CC18" w:rsidR="00641627" w:rsidRDefault="00641627" w:rsidP="006E5F74">
            <w:pPr>
              <w:pStyle w:val="Normal1"/>
              <w:widowControl w:val="0"/>
              <w:adjustRightInd w:val="0"/>
            </w:pPr>
            <w:r>
              <w:t>Mar 27 – May 5</w:t>
            </w:r>
            <w:r w:rsidR="00E1178C">
              <w:t xml:space="preserve">; </w:t>
            </w:r>
            <w:r>
              <w:t>24 days</w:t>
            </w:r>
          </w:p>
          <w:p w14:paraId="1A6E7E2A" w14:textId="77777777" w:rsidR="00641627" w:rsidRDefault="00641627" w:rsidP="006E5F74">
            <w:pPr>
              <w:pStyle w:val="Normal1"/>
              <w:widowControl w:val="0"/>
              <w:adjustRightInd w:val="0"/>
            </w:pPr>
            <w:r>
              <w:t xml:space="preserve">(Spring Break Apr 3–7) </w:t>
            </w:r>
          </w:p>
          <w:p w14:paraId="1BEACFE7" w14:textId="35AB5910" w:rsidR="00641627" w:rsidRDefault="00641627" w:rsidP="006E5F74">
            <w:pPr>
              <w:pStyle w:val="Normal1"/>
              <w:widowControl w:val="0"/>
              <w:adjustRightInd w:val="0"/>
            </w:pPr>
            <w:r>
              <w:t>(End of 3Q Apr 13)</w:t>
            </w:r>
          </w:p>
          <w:p w14:paraId="6A8AE99D" w14:textId="10B80B25" w:rsidR="00641627" w:rsidRPr="00BC2EAE" w:rsidRDefault="00641627" w:rsidP="006E5F74">
            <w:pPr>
              <w:pStyle w:val="Normal1"/>
              <w:widowControl w:val="0"/>
              <w:adjustRightInd w:val="0"/>
            </w:pPr>
            <w:r>
              <w:t>(No School Apr 14)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11130" w14:textId="25EFE1B1" w:rsidR="00641627" w:rsidRPr="002C6862" w:rsidRDefault="00641627" w:rsidP="006E5F74">
            <w:r w:rsidRPr="002C6862">
              <w:t>1.NBT</w:t>
            </w:r>
            <w:r>
              <w:t>.A1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6D4084" w14:textId="54E628E5" w:rsidR="00641627" w:rsidRPr="00217685" w:rsidRDefault="00641627" w:rsidP="006E5F74">
            <w:pPr>
              <w:pStyle w:val="Normal1"/>
            </w:pPr>
            <w:r w:rsidRPr="002C6862">
              <w:t>Extend the counting sequence.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5950FF50" w14:textId="46A4E24B" w:rsidR="00641627" w:rsidRDefault="00641627" w:rsidP="006E5F74">
            <w:pPr>
              <w:pStyle w:val="Normal1"/>
              <w:rPr>
                <w:b/>
              </w:rPr>
            </w:pPr>
            <w:r w:rsidRPr="00423F76">
              <w:rPr>
                <w:rFonts w:ascii="Helvetica" w:hAnsi="Helvetica"/>
              </w:rPr>
              <w:t>Procedural Skill and Fluency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</w:tcBorders>
          </w:tcPr>
          <w:p w14:paraId="09E15E38" w14:textId="40E39080" w:rsidR="00641627" w:rsidRPr="00BA5F81" w:rsidRDefault="00641627" w:rsidP="006E5F7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d-Module Assessment Problem #4</w:t>
            </w:r>
            <w:r w:rsidRPr="00BA5F81">
              <w:rPr>
                <w:rFonts w:ascii="Helvetica" w:hAnsi="Helvetica"/>
              </w:rPr>
              <w:t xml:space="preserve">. </w:t>
            </w:r>
          </w:p>
          <w:p w14:paraId="135F878B" w14:textId="2CA3333C" w:rsidR="00641627" w:rsidRDefault="00641627" w:rsidP="006E5F74">
            <w:pPr>
              <w:pStyle w:val="Normal1"/>
              <w:rPr>
                <w:b/>
              </w:rPr>
            </w:pPr>
          </w:p>
        </w:tc>
      </w:tr>
      <w:tr w:rsidR="006E5F74" w14:paraId="090A6E4B" w14:textId="77777777" w:rsidTr="001D526B">
        <w:trPr>
          <w:trHeight w:val="238"/>
          <w:jc w:val="center"/>
        </w:trPr>
        <w:tc>
          <w:tcPr>
            <w:tcW w:w="35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AA597" w14:textId="77777777" w:rsidR="0064162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F4BB3" w14:textId="62FECC4A" w:rsidR="00641627" w:rsidRDefault="00641627" w:rsidP="006E5F74">
            <w:pPr>
              <w:rPr>
                <w:rFonts w:ascii="Helvetica" w:hAnsi="Helvetica"/>
              </w:rPr>
            </w:pPr>
            <w:r w:rsidRPr="002C6862">
              <w:t>1.NBT</w:t>
            </w:r>
            <w:r>
              <w:t>.B2-3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C7F490" w14:textId="7E7AF2AE" w:rsidR="00641627" w:rsidRPr="00BF7530" w:rsidRDefault="00641627" w:rsidP="006E5F74">
            <w:pPr>
              <w:pStyle w:val="Normal1"/>
            </w:pPr>
            <w:r w:rsidRPr="00E57220">
              <w:t>Understand place value.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4BFDFD52" w14:textId="64522817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ceptual Understanding</w:t>
            </w:r>
          </w:p>
        </w:tc>
        <w:tc>
          <w:tcPr>
            <w:tcW w:w="2658" w:type="dxa"/>
            <w:vMerge/>
          </w:tcPr>
          <w:p w14:paraId="69EC17CB" w14:textId="77777777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5E1E9EF5" w14:textId="77777777" w:rsidTr="001D526B">
        <w:trPr>
          <w:trHeight w:val="1223"/>
          <w:jc w:val="center"/>
        </w:trPr>
        <w:tc>
          <w:tcPr>
            <w:tcW w:w="35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1856E" w14:textId="77777777" w:rsidR="0064162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892A6" w14:textId="4A71BFAD" w:rsidR="00641627" w:rsidRDefault="00641627" w:rsidP="006E5F74">
            <w:pPr>
              <w:rPr>
                <w:rFonts w:ascii="Helvetica" w:hAnsi="Helvetica"/>
              </w:rPr>
            </w:pPr>
            <w:r w:rsidRPr="002C6862">
              <w:t>1.NBT</w:t>
            </w:r>
            <w:r>
              <w:t>.C4-6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4E9AF0" w14:textId="1A597620" w:rsidR="00641627" w:rsidRPr="00BF7530" w:rsidRDefault="00641627" w:rsidP="006E5F74">
            <w:pPr>
              <w:pStyle w:val="Normal1"/>
            </w:pPr>
            <w:r w:rsidRPr="002C6862">
              <w:t>Use place value understanding and properties of operations to add and subtract.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619A983E" w14:textId="66BFD8E3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 w:rsidRPr="00423F76">
              <w:rPr>
                <w:rFonts w:ascii="Helvetica" w:hAnsi="Helvetica"/>
              </w:rPr>
              <w:t>Procedural Skill and Fluency</w:t>
            </w:r>
          </w:p>
        </w:tc>
        <w:tc>
          <w:tcPr>
            <w:tcW w:w="2658" w:type="dxa"/>
            <w:vMerge/>
          </w:tcPr>
          <w:p w14:paraId="02CF5F10" w14:textId="77777777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24E12827" w14:textId="77777777" w:rsidTr="001D526B">
        <w:trPr>
          <w:trHeight w:val="238"/>
          <w:jc w:val="center"/>
        </w:trPr>
        <w:tc>
          <w:tcPr>
            <w:tcW w:w="35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0C955" w14:textId="43094433" w:rsidR="00641627" w:rsidRDefault="00DA4A02" w:rsidP="006E5F7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b/>
              </w:rPr>
              <w:t>Unit 7</w:t>
            </w:r>
            <w:r w:rsidR="00641627" w:rsidRPr="001801BE">
              <w:rPr>
                <w:b/>
              </w:rPr>
              <w:t>:</w:t>
            </w:r>
            <w:r w:rsidR="00641627">
              <w:rPr>
                <w:rFonts w:ascii="Calibri" w:hAnsi="Calibri" w:cs="Calibri"/>
                <w:b/>
                <w:bCs/>
                <w:color w:val="1A1718"/>
                <w:sz w:val="30"/>
                <w:szCs w:val="30"/>
              </w:rPr>
              <w:t xml:space="preserve"> </w:t>
            </w:r>
            <w:r w:rsidR="00641627">
              <w:t>Place Value, Comparison, Addition and Subtraction to 40</w:t>
            </w:r>
            <w:r w:rsidR="00641627" w:rsidRPr="00524482">
              <w:t xml:space="preserve"> </w:t>
            </w:r>
          </w:p>
          <w:p w14:paraId="0E651810" w14:textId="2B658D23" w:rsidR="00641627" w:rsidRPr="0089488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Key Lessons: 13-29</w:t>
            </w:r>
            <w:r w:rsidR="00E368F9">
              <w:t xml:space="preserve"> (Module 4)</w:t>
            </w:r>
          </w:p>
          <w:p w14:paraId="04D7DBC4" w14:textId="33C84747" w:rsidR="00641627" w:rsidRDefault="00641627" w:rsidP="006E5F74">
            <w:pPr>
              <w:pStyle w:val="Normal1"/>
              <w:widowControl w:val="0"/>
              <w:adjustRightInd w:val="0"/>
            </w:pPr>
            <w:r>
              <w:t>May 8 – June 23</w:t>
            </w:r>
            <w:r w:rsidR="00E61D9F">
              <w:t xml:space="preserve">; </w:t>
            </w:r>
            <w:r>
              <w:t>33 days</w:t>
            </w:r>
          </w:p>
          <w:p w14:paraId="6816A739" w14:textId="77777777" w:rsidR="00641627" w:rsidRDefault="00641627" w:rsidP="006E5F74">
            <w:pPr>
              <w:pStyle w:val="Normal1"/>
              <w:widowControl w:val="0"/>
              <w:adjustRightInd w:val="0"/>
            </w:pPr>
            <w:r>
              <w:t>(No School May 26,29)</w:t>
            </w:r>
          </w:p>
          <w:p w14:paraId="3FC64F0B" w14:textId="11C141A0" w:rsidR="00641627" w:rsidRPr="00E61D9F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(Last day June 29)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337DB" w14:textId="2607A345" w:rsidR="00641627" w:rsidRPr="002C6862" w:rsidRDefault="00641627" w:rsidP="006E5F74">
            <w:r>
              <w:t>1.OA.A1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2A4C1" w14:textId="0E0F65A9" w:rsidR="00641627" w:rsidRPr="002C6862" w:rsidRDefault="00641627" w:rsidP="006E5F74">
            <w:pPr>
              <w:pStyle w:val="Normal1"/>
            </w:pPr>
            <w:r w:rsidRPr="00FB760B">
              <w:t>Represent and solve problems involving addition and subtraction.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7D472B91" w14:textId="7FBBC4D4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</w:t>
            </w:r>
          </w:p>
        </w:tc>
        <w:tc>
          <w:tcPr>
            <w:tcW w:w="2658" w:type="dxa"/>
            <w:vMerge w:val="restart"/>
          </w:tcPr>
          <w:p w14:paraId="5AD2F06A" w14:textId="3821093B" w:rsidR="00641627" w:rsidRPr="00BA5F81" w:rsidRDefault="00641627" w:rsidP="006E5F74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</w:t>
            </w:r>
            <w:r>
              <w:rPr>
                <w:rFonts w:ascii="Helvetica" w:hAnsi="Helvetica"/>
              </w:rPr>
              <w:t xml:space="preserve"> of Module Assessment Problem #1</w:t>
            </w:r>
            <w:r w:rsidRPr="00BA5F81">
              <w:rPr>
                <w:rFonts w:ascii="Helvetica" w:hAnsi="Helvetica"/>
              </w:rPr>
              <w:t xml:space="preserve">. </w:t>
            </w:r>
          </w:p>
          <w:p w14:paraId="2E5F675E" w14:textId="77777777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5199616D" w14:textId="77777777" w:rsidTr="001D526B">
        <w:trPr>
          <w:trHeight w:val="238"/>
          <w:jc w:val="center"/>
        </w:trPr>
        <w:tc>
          <w:tcPr>
            <w:tcW w:w="35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5CF47" w14:textId="77777777" w:rsidR="0064162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DB37A" w14:textId="2EB0282F" w:rsidR="00641627" w:rsidRPr="002C6862" w:rsidRDefault="00641627" w:rsidP="006E5F74">
            <w:r w:rsidRPr="002C6862">
              <w:t>1.NBT</w:t>
            </w:r>
            <w:r>
              <w:t>.B2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3B439D" w14:textId="1AD3CC26" w:rsidR="00641627" w:rsidRPr="002C6862" w:rsidRDefault="00641627" w:rsidP="006E5F74">
            <w:pPr>
              <w:pStyle w:val="Normal1"/>
            </w:pPr>
            <w:r w:rsidRPr="00E57220">
              <w:t>Understand place value.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629D8DEA" w14:textId="4A4BA120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ceptual Understanding</w:t>
            </w:r>
          </w:p>
        </w:tc>
        <w:tc>
          <w:tcPr>
            <w:tcW w:w="2658" w:type="dxa"/>
            <w:vMerge/>
          </w:tcPr>
          <w:p w14:paraId="515A2678" w14:textId="77777777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7ADD709B" w14:textId="77777777" w:rsidTr="001D526B">
        <w:trPr>
          <w:trHeight w:val="1097"/>
          <w:jc w:val="center"/>
        </w:trPr>
        <w:tc>
          <w:tcPr>
            <w:tcW w:w="35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6F27A" w14:textId="77777777" w:rsidR="0064162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0FC6D" w14:textId="55F23732" w:rsidR="00641627" w:rsidRPr="002C6862" w:rsidRDefault="00641627" w:rsidP="006E5F74">
            <w:r w:rsidRPr="002C6862">
              <w:t>1.NBT</w:t>
            </w:r>
            <w:r>
              <w:t>.C4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80ADBA" w14:textId="6B9A59B3" w:rsidR="00641627" w:rsidRPr="002C6862" w:rsidRDefault="00641627" w:rsidP="006E5F74">
            <w:pPr>
              <w:pStyle w:val="Normal1"/>
            </w:pPr>
            <w:r w:rsidRPr="002C6862">
              <w:t>Use place value understanding and properties of operations to add and subtract.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3C958107" w14:textId="1B7016B3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 w:rsidRPr="00423F76">
              <w:rPr>
                <w:rFonts w:ascii="Helvetica" w:hAnsi="Helvetica"/>
              </w:rPr>
              <w:t>Procedural Skill and Fluency</w:t>
            </w:r>
          </w:p>
        </w:tc>
        <w:tc>
          <w:tcPr>
            <w:tcW w:w="2658" w:type="dxa"/>
            <w:vMerge/>
          </w:tcPr>
          <w:p w14:paraId="4E83B5D2" w14:textId="77777777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  <w:tr w:rsidR="006E5F74" w14:paraId="231DD3E0" w14:textId="77777777" w:rsidTr="001D526B">
        <w:trPr>
          <w:trHeight w:val="2051"/>
          <w:jc w:val="center"/>
        </w:trPr>
        <w:tc>
          <w:tcPr>
            <w:tcW w:w="35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4DE471" w14:textId="2C99450B" w:rsidR="00641627" w:rsidRDefault="001C48F8" w:rsidP="006E5F7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b/>
              </w:rPr>
              <w:t>Unit 8</w:t>
            </w:r>
            <w:r w:rsidR="00641627">
              <w:rPr>
                <w:b/>
              </w:rPr>
              <w:t xml:space="preserve">: </w:t>
            </w:r>
            <w:r w:rsidR="00641627">
              <w:t>Place Value, Comparison, Addition and Subtraction to 100</w:t>
            </w:r>
            <w:r w:rsidR="00641627" w:rsidRPr="00524482">
              <w:t xml:space="preserve"> </w:t>
            </w:r>
          </w:p>
          <w:p w14:paraId="475C1FAE" w14:textId="71E42F02" w:rsidR="00641627" w:rsidRPr="00894887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Key Lessons: 3-4</w:t>
            </w:r>
            <w:r w:rsidR="00E368F9">
              <w:t xml:space="preserve"> (Module 6)</w:t>
            </w:r>
          </w:p>
          <w:p w14:paraId="6AAC537D" w14:textId="25619653" w:rsidR="00641627" w:rsidRDefault="00641627" w:rsidP="006E5F74">
            <w:pPr>
              <w:pStyle w:val="Normal1"/>
              <w:widowControl w:val="0"/>
              <w:adjustRightInd w:val="0"/>
            </w:pPr>
            <w:r>
              <w:t>June 26 – June 29</w:t>
            </w:r>
            <w:r w:rsidR="00BC341C">
              <w:t>;</w:t>
            </w:r>
            <w:r>
              <w:t xml:space="preserve"> 4 days</w:t>
            </w:r>
          </w:p>
          <w:p w14:paraId="0F856D75" w14:textId="2BD0AA79" w:rsidR="00641627" w:rsidRPr="00BC341C" w:rsidRDefault="00641627" w:rsidP="006E5F7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 xml:space="preserve"> (Last day June 29)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C4CE17" w14:textId="0198C56F" w:rsidR="00641627" w:rsidRPr="002C6862" w:rsidRDefault="00641627" w:rsidP="006E5F74">
            <w:r w:rsidRPr="002C6862">
              <w:t>1.NBT</w:t>
            </w:r>
            <w:r>
              <w:t>.A1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522FEC0" w14:textId="5CDAEF31" w:rsidR="00641627" w:rsidRPr="002C6862" w:rsidRDefault="00641627" w:rsidP="006E5F74">
            <w:pPr>
              <w:pStyle w:val="Normal1"/>
            </w:pPr>
            <w:r w:rsidRPr="002C6862">
              <w:t>Extend the counting sequence.</w:t>
            </w:r>
            <w:bookmarkStart w:id="0" w:name="_GoBack"/>
            <w:bookmarkEnd w:id="0"/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5A940701" w14:textId="561709A9" w:rsidR="00641627" w:rsidRPr="00423F76" w:rsidRDefault="00641627" w:rsidP="006E5F74">
            <w:pPr>
              <w:pStyle w:val="Normal1"/>
              <w:rPr>
                <w:rFonts w:ascii="Helvetica" w:hAnsi="Helvetica"/>
              </w:rPr>
            </w:pPr>
            <w:r w:rsidRPr="00423F76">
              <w:rPr>
                <w:rFonts w:ascii="Helvetica" w:hAnsi="Helvetica"/>
              </w:rPr>
              <w:t>Procedural Skill and Fluency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1F2D5579" w14:textId="2148D692" w:rsidR="00641627" w:rsidRPr="00BA5F81" w:rsidRDefault="00641627" w:rsidP="006E5F74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</w:t>
            </w:r>
            <w:r>
              <w:rPr>
                <w:rFonts w:ascii="Helvetica" w:hAnsi="Helvetica"/>
              </w:rPr>
              <w:t xml:space="preserve"> of Module Assessment Problem #2</w:t>
            </w:r>
            <w:r w:rsidRPr="00BA5F81">
              <w:rPr>
                <w:rFonts w:ascii="Helvetica" w:hAnsi="Helvetica"/>
              </w:rPr>
              <w:t xml:space="preserve">. </w:t>
            </w:r>
          </w:p>
          <w:p w14:paraId="7BDDA9EB" w14:textId="77777777" w:rsidR="00641627" w:rsidRPr="00BA5F81" w:rsidRDefault="00641627" w:rsidP="006E5F74">
            <w:pPr>
              <w:rPr>
                <w:rFonts w:ascii="Helvetica" w:hAnsi="Helvetica"/>
              </w:rPr>
            </w:pPr>
          </w:p>
        </w:tc>
      </w:tr>
    </w:tbl>
    <w:p w14:paraId="2E176F52" w14:textId="77777777" w:rsidR="00963FF1" w:rsidRDefault="00963FF1" w:rsidP="006E5F74">
      <w:pPr>
        <w:pStyle w:val="Normal1"/>
      </w:pPr>
    </w:p>
    <w:sectPr w:rsidR="00963FF1" w:rsidSect="001078C5">
      <w:footerReference w:type="default" r:id="rId8"/>
      <w:pgSz w:w="15840" w:h="12240" w:orient="landscape"/>
      <w:pgMar w:top="1008" w:right="1152" w:bottom="1008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5442" w14:textId="77777777" w:rsidR="001D7ABB" w:rsidRDefault="001D7ABB" w:rsidP="00CD37F5">
      <w:pPr>
        <w:spacing w:line="240" w:lineRule="auto"/>
      </w:pPr>
      <w:r>
        <w:separator/>
      </w:r>
    </w:p>
  </w:endnote>
  <w:endnote w:type="continuationSeparator" w:id="0">
    <w:p w14:paraId="14845B2C" w14:textId="77777777" w:rsidR="001D7ABB" w:rsidRDefault="001D7ABB" w:rsidP="00CD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4C635" w14:textId="28DB8AB7" w:rsidR="00D3251C" w:rsidRDefault="00D3251C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 w:rsidR="0000027F">
      <w:t>edtech4ALEKS.com, June 2016</w:t>
    </w:r>
    <w: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CE332" w14:textId="77777777" w:rsidR="001D7ABB" w:rsidRDefault="001D7ABB" w:rsidP="00CD37F5">
      <w:pPr>
        <w:spacing w:line="240" w:lineRule="auto"/>
      </w:pPr>
      <w:r>
        <w:separator/>
      </w:r>
    </w:p>
  </w:footnote>
  <w:footnote w:type="continuationSeparator" w:id="0">
    <w:p w14:paraId="4A007BD9" w14:textId="77777777" w:rsidR="001D7ABB" w:rsidRDefault="001D7ABB" w:rsidP="00CD3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75D7E"/>
    <w:multiLevelType w:val="hybridMultilevel"/>
    <w:tmpl w:val="DE76EDCA"/>
    <w:lvl w:ilvl="0" w:tplc="0AA269B0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1FC52A6"/>
    <w:multiLevelType w:val="multilevel"/>
    <w:tmpl w:val="B994F716"/>
    <w:lvl w:ilvl="0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3D3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E19FF"/>
    <w:multiLevelType w:val="hybridMultilevel"/>
    <w:tmpl w:val="EDFC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D1F4B"/>
    <w:multiLevelType w:val="hybridMultilevel"/>
    <w:tmpl w:val="79F2B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448DB"/>
    <w:multiLevelType w:val="multilevel"/>
    <w:tmpl w:val="D972629C"/>
    <w:lvl w:ilvl="0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D31DBF"/>
    <w:multiLevelType w:val="hybridMultilevel"/>
    <w:tmpl w:val="D8025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41F06"/>
    <w:multiLevelType w:val="hybridMultilevel"/>
    <w:tmpl w:val="D972629C"/>
    <w:lvl w:ilvl="0" w:tplc="FCE6B626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20F10"/>
    <w:multiLevelType w:val="hybridMultilevel"/>
    <w:tmpl w:val="295C30BE"/>
    <w:lvl w:ilvl="0" w:tplc="EBCE069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16E65"/>
    <w:multiLevelType w:val="multilevel"/>
    <w:tmpl w:val="7C52DC1A"/>
    <w:lvl w:ilvl="0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>
    <w:nsid w:val="508F345B"/>
    <w:multiLevelType w:val="hybridMultilevel"/>
    <w:tmpl w:val="843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5A56565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12C41"/>
    <w:multiLevelType w:val="multilevel"/>
    <w:tmpl w:val="295C30BE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23DC7"/>
    <w:multiLevelType w:val="multilevel"/>
    <w:tmpl w:val="843A0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62761AE5"/>
    <w:multiLevelType w:val="hybridMultilevel"/>
    <w:tmpl w:val="EED4F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B233C1"/>
    <w:multiLevelType w:val="hybridMultilevel"/>
    <w:tmpl w:val="7C52DC1A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>
    <w:nsid w:val="6BD802DE"/>
    <w:multiLevelType w:val="hybridMultilevel"/>
    <w:tmpl w:val="5128CC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B29E4"/>
    <w:multiLevelType w:val="hybridMultilevel"/>
    <w:tmpl w:val="A26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148E6"/>
    <w:multiLevelType w:val="hybridMultilevel"/>
    <w:tmpl w:val="A6FC942C"/>
    <w:lvl w:ilvl="0" w:tplc="09684BBC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B16BC"/>
    <w:multiLevelType w:val="hybridMultilevel"/>
    <w:tmpl w:val="B994F716"/>
    <w:lvl w:ilvl="0" w:tplc="CC161B02">
      <w:start w:val="1"/>
      <w:numFmt w:val="bullet"/>
      <w:lvlText w:val=""/>
      <w:lvlJc w:val="left"/>
      <w:pPr>
        <w:ind w:left="216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7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25"/>
  </w:num>
  <w:num w:numId="15">
    <w:abstractNumId w:val="18"/>
  </w:num>
  <w:num w:numId="16">
    <w:abstractNumId w:val="14"/>
  </w:num>
  <w:num w:numId="17">
    <w:abstractNumId w:val="11"/>
  </w:num>
  <w:num w:numId="18">
    <w:abstractNumId w:val="15"/>
  </w:num>
  <w:num w:numId="19">
    <w:abstractNumId w:val="19"/>
  </w:num>
  <w:num w:numId="20">
    <w:abstractNumId w:val="26"/>
  </w:num>
  <w:num w:numId="21">
    <w:abstractNumId w:val="22"/>
  </w:num>
  <w:num w:numId="22">
    <w:abstractNumId w:val="16"/>
  </w:num>
  <w:num w:numId="23">
    <w:abstractNumId w:val="28"/>
  </w:num>
  <w:num w:numId="24">
    <w:abstractNumId w:val="2"/>
  </w:num>
  <w:num w:numId="25">
    <w:abstractNumId w:val="1"/>
  </w:num>
  <w:num w:numId="26">
    <w:abstractNumId w:val="17"/>
  </w:num>
  <w:num w:numId="27">
    <w:abstractNumId w:val="20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0CE"/>
    <w:rsid w:val="0000027F"/>
    <w:rsid w:val="000005EC"/>
    <w:rsid w:val="00002B8D"/>
    <w:rsid w:val="0000336C"/>
    <w:rsid w:val="00005856"/>
    <w:rsid w:val="0001192A"/>
    <w:rsid w:val="00011A52"/>
    <w:rsid w:val="00011BFF"/>
    <w:rsid w:val="0001226F"/>
    <w:rsid w:val="00012EAF"/>
    <w:rsid w:val="00014B5A"/>
    <w:rsid w:val="000151F4"/>
    <w:rsid w:val="000172DD"/>
    <w:rsid w:val="00022D40"/>
    <w:rsid w:val="000247CF"/>
    <w:rsid w:val="00027AA9"/>
    <w:rsid w:val="0003200E"/>
    <w:rsid w:val="0003249D"/>
    <w:rsid w:val="00034E2D"/>
    <w:rsid w:val="000405E9"/>
    <w:rsid w:val="000406FD"/>
    <w:rsid w:val="000445DF"/>
    <w:rsid w:val="00044680"/>
    <w:rsid w:val="00044BB7"/>
    <w:rsid w:val="00045055"/>
    <w:rsid w:val="0004752C"/>
    <w:rsid w:val="000526BE"/>
    <w:rsid w:val="00060D06"/>
    <w:rsid w:val="00061B1D"/>
    <w:rsid w:val="00061ED8"/>
    <w:rsid w:val="0006265F"/>
    <w:rsid w:val="00063C19"/>
    <w:rsid w:val="00066A53"/>
    <w:rsid w:val="0007096B"/>
    <w:rsid w:val="00082090"/>
    <w:rsid w:val="000826E6"/>
    <w:rsid w:val="000852DC"/>
    <w:rsid w:val="00091419"/>
    <w:rsid w:val="00092940"/>
    <w:rsid w:val="00092F3B"/>
    <w:rsid w:val="00093BCF"/>
    <w:rsid w:val="000949D1"/>
    <w:rsid w:val="00094AE7"/>
    <w:rsid w:val="00095347"/>
    <w:rsid w:val="00097C60"/>
    <w:rsid w:val="000A1350"/>
    <w:rsid w:val="000A15AE"/>
    <w:rsid w:val="000A4F3B"/>
    <w:rsid w:val="000A6076"/>
    <w:rsid w:val="000A60AD"/>
    <w:rsid w:val="000A68E1"/>
    <w:rsid w:val="000B0910"/>
    <w:rsid w:val="000B0F97"/>
    <w:rsid w:val="000B1035"/>
    <w:rsid w:val="000B50CC"/>
    <w:rsid w:val="000C03DA"/>
    <w:rsid w:val="000C0AF8"/>
    <w:rsid w:val="000C2004"/>
    <w:rsid w:val="000C3A21"/>
    <w:rsid w:val="000C4668"/>
    <w:rsid w:val="000C5B10"/>
    <w:rsid w:val="000C5EAC"/>
    <w:rsid w:val="000C702C"/>
    <w:rsid w:val="000D37B8"/>
    <w:rsid w:val="000D563D"/>
    <w:rsid w:val="000D5C1F"/>
    <w:rsid w:val="000E480D"/>
    <w:rsid w:val="000E49BD"/>
    <w:rsid w:val="000E5246"/>
    <w:rsid w:val="000E66E4"/>
    <w:rsid w:val="000E6E7E"/>
    <w:rsid w:val="000F49FF"/>
    <w:rsid w:val="00100E17"/>
    <w:rsid w:val="00101A15"/>
    <w:rsid w:val="00102CD8"/>
    <w:rsid w:val="0010681E"/>
    <w:rsid w:val="001069E6"/>
    <w:rsid w:val="001078C5"/>
    <w:rsid w:val="00110CEE"/>
    <w:rsid w:val="001116ED"/>
    <w:rsid w:val="00113185"/>
    <w:rsid w:val="00113F5B"/>
    <w:rsid w:val="001140BA"/>
    <w:rsid w:val="00114EC8"/>
    <w:rsid w:val="001158FA"/>
    <w:rsid w:val="00115F0E"/>
    <w:rsid w:val="00115F72"/>
    <w:rsid w:val="00121B55"/>
    <w:rsid w:val="00124D72"/>
    <w:rsid w:val="00127627"/>
    <w:rsid w:val="001355CC"/>
    <w:rsid w:val="001360B3"/>
    <w:rsid w:val="0013625F"/>
    <w:rsid w:val="001408E4"/>
    <w:rsid w:val="00142313"/>
    <w:rsid w:val="001435F1"/>
    <w:rsid w:val="00143D73"/>
    <w:rsid w:val="00144463"/>
    <w:rsid w:val="00144504"/>
    <w:rsid w:val="00150F19"/>
    <w:rsid w:val="00152ECE"/>
    <w:rsid w:val="001532CD"/>
    <w:rsid w:val="0016120B"/>
    <w:rsid w:val="001614BE"/>
    <w:rsid w:val="001708B5"/>
    <w:rsid w:val="00172F63"/>
    <w:rsid w:val="00172FB9"/>
    <w:rsid w:val="00173C6C"/>
    <w:rsid w:val="001801BE"/>
    <w:rsid w:val="00180FAC"/>
    <w:rsid w:val="001810BB"/>
    <w:rsid w:val="001825E2"/>
    <w:rsid w:val="00185519"/>
    <w:rsid w:val="001A22CC"/>
    <w:rsid w:val="001A298E"/>
    <w:rsid w:val="001A658E"/>
    <w:rsid w:val="001C0B73"/>
    <w:rsid w:val="001C0CBC"/>
    <w:rsid w:val="001C311C"/>
    <w:rsid w:val="001C3CF9"/>
    <w:rsid w:val="001C4838"/>
    <w:rsid w:val="001C48F8"/>
    <w:rsid w:val="001C55D5"/>
    <w:rsid w:val="001D526B"/>
    <w:rsid w:val="001D58B0"/>
    <w:rsid w:val="001D7ABB"/>
    <w:rsid w:val="001E16FC"/>
    <w:rsid w:val="001E1C75"/>
    <w:rsid w:val="001E1CC8"/>
    <w:rsid w:val="001E7326"/>
    <w:rsid w:val="001F3144"/>
    <w:rsid w:val="001F33BD"/>
    <w:rsid w:val="002005D6"/>
    <w:rsid w:val="002020CE"/>
    <w:rsid w:val="002052ED"/>
    <w:rsid w:val="00205ED9"/>
    <w:rsid w:val="00217685"/>
    <w:rsid w:val="00217E50"/>
    <w:rsid w:val="0022401D"/>
    <w:rsid w:val="002241FD"/>
    <w:rsid w:val="00227962"/>
    <w:rsid w:val="00235024"/>
    <w:rsid w:val="0024655B"/>
    <w:rsid w:val="002471E7"/>
    <w:rsid w:val="0024773C"/>
    <w:rsid w:val="00247A46"/>
    <w:rsid w:val="00247CD6"/>
    <w:rsid w:val="00250B20"/>
    <w:rsid w:val="00251419"/>
    <w:rsid w:val="002635E8"/>
    <w:rsid w:val="0027059B"/>
    <w:rsid w:val="002707C4"/>
    <w:rsid w:val="0027249F"/>
    <w:rsid w:val="002733B2"/>
    <w:rsid w:val="0027532B"/>
    <w:rsid w:val="00275EDE"/>
    <w:rsid w:val="00276E72"/>
    <w:rsid w:val="00277CD8"/>
    <w:rsid w:val="00281EEC"/>
    <w:rsid w:val="002837F2"/>
    <w:rsid w:val="00283D88"/>
    <w:rsid w:val="00283F96"/>
    <w:rsid w:val="00285038"/>
    <w:rsid w:val="00285634"/>
    <w:rsid w:val="00286BC9"/>
    <w:rsid w:val="00290961"/>
    <w:rsid w:val="002939B1"/>
    <w:rsid w:val="00294B35"/>
    <w:rsid w:val="002A1801"/>
    <w:rsid w:val="002A208D"/>
    <w:rsid w:val="002A2090"/>
    <w:rsid w:val="002A243A"/>
    <w:rsid w:val="002B23AC"/>
    <w:rsid w:val="002B3528"/>
    <w:rsid w:val="002B4E84"/>
    <w:rsid w:val="002B5FA7"/>
    <w:rsid w:val="002B7B25"/>
    <w:rsid w:val="002B7C19"/>
    <w:rsid w:val="002C117F"/>
    <w:rsid w:val="002C2FD9"/>
    <w:rsid w:val="002C33A5"/>
    <w:rsid w:val="002C6862"/>
    <w:rsid w:val="002D0E10"/>
    <w:rsid w:val="002D3FB4"/>
    <w:rsid w:val="002D4468"/>
    <w:rsid w:val="002D5ABA"/>
    <w:rsid w:val="002E14EA"/>
    <w:rsid w:val="002E17C0"/>
    <w:rsid w:val="002F04A9"/>
    <w:rsid w:val="002F61A9"/>
    <w:rsid w:val="00300053"/>
    <w:rsid w:val="00300941"/>
    <w:rsid w:val="003052B8"/>
    <w:rsid w:val="00310F51"/>
    <w:rsid w:val="00313BE8"/>
    <w:rsid w:val="00315DE7"/>
    <w:rsid w:val="003161CF"/>
    <w:rsid w:val="0032021B"/>
    <w:rsid w:val="00321DA1"/>
    <w:rsid w:val="0032486A"/>
    <w:rsid w:val="00326178"/>
    <w:rsid w:val="00332963"/>
    <w:rsid w:val="003346B0"/>
    <w:rsid w:val="00334F48"/>
    <w:rsid w:val="00335652"/>
    <w:rsid w:val="0033601B"/>
    <w:rsid w:val="00340718"/>
    <w:rsid w:val="00355920"/>
    <w:rsid w:val="00356529"/>
    <w:rsid w:val="00356EA4"/>
    <w:rsid w:val="00364C14"/>
    <w:rsid w:val="003752BF"/>
    <w:rsid w:val="00376795"/>
    <w:rsid w:val="003768C8"/>
    <w:rsid w:val="00382095"/>
    <w:rsid w:val="00382546"/>
    <w:rsid w:val="00390247"/>
    <w:rsid w:val="003910AD"/>
    <w:rsid w:val="0039265F"/>
    <w:rsid w:val="003A1E94"/>
    <w:rsid w:val="003A2010"/>
    <w:rsid w:val="003A47F1"/>
    <w:rsid w:val="003A4BFD"/>
    <w:rsid w:val="003A61C8"/>
    <w:rsid w:val="003B08D1"/>
    <w:rsid w:val="003B294F"/>
    <w:rsid w:val="003B2A45"/>
    <w:rsid w:val="003B6E80"/>
    <w:rsid w:val="003C0FDD"/>
    <w:rsid w:val="003C21C2"/>
    <w:rsid w:val="003C4A68"/>
    <w:rsid w:val="003D02B1"/>
    <w:rsid w:val="003D0D3F"/>
    <w:rsid w:val="003D1C9C"/>
    <w:rsid w:val="003D39D7"/>
    <w:rsid w:val="003D4FE1"/>
    <w:rsid w:val="003E007F"/>
    <w:rsid w:val="003E1A71"/>
    <w:rsid w:val="003E543A"/>
    <w:rsid w:val="003E54D1"/>
    <w:rsid w:val="003F5EA7"/>
    <w:rsid w:val="003F6EE7"/>
    <w:rsid w:val="003F79E6"/>
    <w:rsid w:val="00401C81"/>
    <w:rsid w:val="004048C9"/>
    <w:rsid w:val="00404A0A"/>
    <w:rsid w:val="00405209"/>
    <w:rsid w:val="00407C68"/>
    <w:rsid w:val="00413BB3"/>
    <w:rsid w:val="004155AC"/>
    <w:rsid w:val="0041766D"/>
    <w:rsid w:val="00422B95"/>
    <w:rsid w:val="00423662"/>
    <w:rsid w:val="00423F1A"/>
    <w:rsid w:val="00426C51"/>
    <w:rsid w:val="0042744C"/>
    <w:rsid w:val="0043558B"/>
    <w:rsid w:val="0044242C"/>
    <w:rsid w:val="004466A0"/>
    <w:rsid w:val="0045432C"/>
    <w:rsid w:val="00455AA5"/>
    <w:rsid w:val="00457466"/>
    <w:rsid w:val="004654DE"/>
    <w:rsid w:val="0046616E"/>
    <w:rsid w:val="0046713E"/>
    <w:rsid w:val="0047229F"/>
    <w:rsid w:val="00474EFC"/>
    <w:rsid w:val="004752A1"/>
    <w:rsid w:val="00475923"/>
    <w:rsid w:val="004775F2"/>
    <w:rsid w:val="00477B8B"/>
    <w:rsid w:val="00480DF1"/>
    <w:rsid w:val="00480F05"/>
    <w:rsid w:val="00481402"/>
    <w:rsid w:val="00483453"/>
    <w:rsid w:val="00485BD6"/>
    <w:rsid w:val="00485C0A"/>
    <w:rsid w:val="00486945"/>
    <w:rsid w:val="004915F5"/>
    <w:rsid w:val="004926A1"/>
    <w:rsid w:val="00494950"/>
    <w:rsid w:val="004953EC"/>
    <w:rsid w:val="004958BD"/>
    <w:rsid w:val="004B21D1"/>
    <w:rsid w:val="004B6E95"/>
    <w:rsid w:val="004C1947"/>
    <w:rsid w:val="004C1DAC"/>
    <w:rsid w:val="004C1E11"/>
    <w:rsid w:val="004C662A"/>
    <w:rsid w:val="004D2300"/>
    <w:rsid w:val="004D3DDE"/>
    <w:rsid w:val="004D3F3D"/>
    <w:rsid w:val="004E1104"/>
    <w:rsid w:val="004E4660"/>
    <w:rsid w:val="004E47D6"/>
    <w:rsid w:val="004E646A"/>
    <w:rsid w:val="004F341A"/>
    <w:rsid w:val="004F3B90"/>
    <w:rsid w:val="004F5325"/>
    <w:rsid w:val="004F7AAE"/>
    <w:rsid w:val="005007F9"/>
    <w:rsid w:val="00500BBE"/>
    <w:rsid w:val="00503F75"/>
    <w:rsid w:val="00504D5D"/>
    <w:rsid w:val="005061BA"/>
    <w:rsid w:val="00506D0C"/>
    <w:rsid w:val="005102DF"/>
    <w:rsid w:val="00510FFF"/>
    <w:rsid w:val="0051605D"/>
    <w:rsid w:val="0051668C"/>
    <w:rsid w:val="00523779"/>
    <w:rsid w:val="00524482"/>
    <w:rsid w:val="00526C09"/>
    <w:rsid w:val="00535ACC"/>
    <w:rsid w:val="00537FF6"/>
    <w:rsid w:val="005405BF"/>
    <w:rsid w:val="00540882"/>
    <w:rsid w:val="00542E10"/>
    <w:rsid w:val="00546B03"/>
    <w:rsid w:val="005515F3"/>
    <w:rsid w:val="00553E99"/>
    <w:rsid w:val="00554114"/>
    <w:rsid w:val="00560B7B"/>
    <w:rsid w:val="005634F2"/>
    <w:rsid w:val="00567B27"/>
    <w:rsid w:val="00570EC0"/>
    <w:rsid w:val="005718AE"/>
    <w:rsid w:val="00571BF5"/>
    <w:rsid w:val="00572E1B"/>
    <w:rsid w:val="00581D7E"/>
    <w:rsid w:val="00584A2E"/>
    <w:rsid w:val="005908FB"/>
    <w:rsid w:val="00593E0F"/>
    <w:rsid w:val="0059781E"/>
    <w:rsid w:val="005A1919"/>
    <w:rsid w:val="005A3A89"/>
    <w:rsid w:val="005A584E"/>
    <w:rsid w:val="005B18A2"/>
    <w:rsid w:val="005B21B9"/>
    <w:rsid w:val="005B4E93"/>
    <w:rsid w:val="005B6EF4"/>
    <w:rsid w:val="005C1982"/>
    <w:rsid w:val="005C2660"/>
    <w:rsid w:val="005C4A84"/>
    <w:rsid w:val="005C6E12"/>
    <w:rsid w:val="005D0D83"/>
    <w:rsid w:val="005D205A"/>
    <w:rsid w:val="005D5582"/>
    <w:rsid w:val="005D70AC"/>
    <w:rsid w:val="005E047A"/>
    <w:rsid w:val="005E3AB6"/>
    <w:rsid w:val="005E45F0"/>
    <w:rsid w:val="005E4A08"/>
    <w:rsid w:val="005E6A7F"/>
    <w:rsid w:val="005F4329"/>
    <w:rsid w:val="005F77D5"/>
    <w:rsid w:val="006073AA"/>
    <w:rsid w:val="0062097F"/>
    <w:rsid w:val="00627716"/>
    <w:rsid w:val="00631E6F"/>
    <w:rsid w:val="006336E2"/>
    <w:rsid w:val="00634A89"/>
    <w:rsid w:val="006350F8"/>
    <w:rsid w:val="0063614F"/>
    <w:rsid w:val="006402DB"/>
    <w:rsid w:val="006411B5"/>
    <w:rsid w:val="00641627"/>
    <w:rsid w:val="00644C47"/>
    <w:rsid w:val="006453F5"/>
    <w:rsid w:val="0064546F"/>
    <w:rsid w:val="00645D3A"/>
    <w:rsid w:val="00652E30"/>
    <w:rsid w:val="00653999"/>
    <w:rsid w:val="0066252A"/>
    <w:rsid w:val="0066383A"/>
    <w:rsid w:val="006638B0"/>
    <w:rsid w:val="006645CE"/>
    <w:rsid w:val="00665CD3"/>
    <w:rsid w:val="00666A13"/>
    <w:rsid w:val="00670BCB"/>
    <w:rsid w:val="00671B92"/>
    <w:rsid w:val="00671E1B"/>
    <w:rsid w:val="00676663"/>
    <w:rsid w:val="0068019B"/>
    <w:rsid w:val="00681CD3"/>
    <w:rsid w:val="00686F16"/>
    <w:rsid w:val="006901DF"/>
    <w:rsid w:val="006A7B54"/>
    <w:rsid w:val="006B01DE"/>
    <w:rsid w:val="006B17C6"/>
    <w:rsid w:val="006B3B41"/>
    <w:rsid w:val="006B5676"/>
    <w:rsid w:val="006B6D6C"/>
    <w:rsid w:val="006C0B61"/>
    <w:rsid w:val="006C0BCE"/>
    <w:rsid w:val="006C1F16"/>
    <w:rsid w:val="006C3997"/>
    <w:rsid w:val="006C4892"/>
    <w:rsid w:val="006D2078"/>
    <w:rsid w:val="006D2B25"/>
    <w:rsid w:val="006D4087"/>
    <w:rsid w:val="006D5418"/>
    <w:rsid w:val="006E0064"/>
    <w:rsid w:val="006E0532"/>
    <w:rsid w:val="006E110C"/>
    <w:rsid w:val="006E5F74"/>
    <w:rsid w:val="006F174C"/>
    <w:rsid w:val="006F3168"/>
    <w:rsid w:val="006F3A1C"/>
    <w:rsid w:val="006F55C4"/>
    <w:rsid w:val="006F55E4"/>
    <w:rsid w:val="006F71FE"/>
    <w:rsid w:val="006F74C4"/>
    <w:rsid w:val="0070513E"/>
    <w:rsid w:val="00706C63"/>
    <w:rsid w:val="00707922"/>
    <w:rsid w:val="00707F81"/>
    <w:rsid w:val="0071444D"/>
    <w:rsid w:val="00715BAE"/>
    <w:rsid w:val="00716F0E"/>
    <w:rsid w:val="00717826"/>
    <w:rsid w:val="00722866"/>
    <w:rsid w:val="00725DF7"/>
    <w:rsid w:val="007268C7"/>
    <w:rsid w:val="007302FE"/>
    <w:rsid w:val="0073673D"/>
    <w:rsid w:val="007369EA"/>
    <w:rsid w:val="007404B7"/>
    <w:rsid w:val="0074273F"/>
    <w:rsid w:val="0074450B"/>
    <w:rsid w:val="00744AFC"/>
    <w:rsid w:val="007450A7"/>
    <w:rsid w:val="007457F5"/>
    <w:rsid w:val="00750DFB"/>
    <w:rsid w:val="0075139F"/>
    <w:rsid w:val="00753A29"/>
    <w:rsid w:val="00760505"/>
    <w:rsid w:val="00762D89"/>
    <w:rsid w:val="007672F2"/>
    <w:rsid w:val="00767885"/>
    <w:rsid w:val="007705BE"/>
    <w:rsid w:val="007738B3"/>
    <w:rsid w:val="00774F2B"/>
    <w:rsid w:val="007818CD"/>
    <w:rsid w:val="007826A0"/>
    <w:rsid w:val="007827F7"/>
    <w:rsid w:val="00783BB8"/>
    <w:rsid w:val="00785F29"/>
    <w:rsid w:val="00790AB7"/>
    <w:rsid w:val="00792913"/>
    <w:rsid w:val="00794092"/>
    <w:rsid w:val="00794B20"/>
    <w:rsid w:val="007A0A2E"/>
    <w:rsid w:val="007B1600"/>
    <w:rsid w:val="007B4958"/>
    <w:rsid w:val="007C0AA3"/>
    <w:rsid w:val="007C4EC5"/>
    <w:rsid w:val="007C50D0"/>
    <w:rsid w:val="007C5BC6"/>
    <w:rsid w:val="007C70E6"/>
    <w:rsid w:val="007D0D76"/>
    <w:rsid w:val="007E04A9"/>
    <w:rsid w:val="007E344C"/>
    <w:rsid w:val="007E3F60"/>
    <w:rsid w:val="007F641F"/>
    <w:rsid w:val="007F668A"/>
    <w:rsid w:val="00800561"/>
    <w:rsid w:val="00805B10"/>
    <w:rsid w:val="00812EAE"/>
    <w:rsid w:val="008133CE"/>
    <w:rsid w:val="008149CC"/>
    <w:rsid w:val="00824FEC"/>
    <w:rsid w:val="008275A4"/>
    <w:rsid w:val="00827F02"/>
    <w:rsid w:val="00830557"/>
    <w:rsid w:val="008311F5"/>
    <w:rsid w:val="0083194F"/>
    <w:rsid w:val="00832EDA"/>
    <w:rsid w:val="008331B0"/>
    <w:rsid w:val="008353A2"/>
    <w:rsid w:val="00847721"/>
    <w:rsid w:val="00851752"/>
    <w:rsid w:val="00851D88"/>
    <w:rsid w:val="00854FAE"/>
    <w:rsid w:val="00855A31"/>
    <w:rsid w:val="0086041B"/>
    <w:rsid w:val="00863EFA"/>
    <w:rsid w:val="00865437"/>
    <w:rsid w:val="0087121F"/>
    <w:rsid w:val="00871F50"/>
    <w:rsid w:val="0087434D"/>
    <w:rsid w:val="00874EB0"/>
    <w:rsid w:val="00883FCF"/>
    <w:rsid w:val="00884933"/>
    <w:rsid w:val="00887C1E"/>
    <w:rsid w:val="00890E14"/>
    <w:rsid w:val="00892183"/>
    <w:rsid w:val="00894887"/>
    <w:rsid w:val="00897880"/>
    <w:rsid w:val="00897D03"/>
    <w:rsid w:val="008A0BFC"/>
    <w:rsid w:val="008A0C9F"/>
    <w:rsid w:val="008A4644"/>
    <w:rsid w:val="008A4F82"/>
    <w:rsid w:val="008B05C5"/>
    <w:rsid w:val="008B0D56"/>
    <w:rsid w:val="008B379F"/>
    <w:rsid w:val="008B3D88"/>
    <w:rsid w:val="008B70DA"/>
    <w:rsid w:val="008C3627"/>
    <w:rsid w:val="008C3889"/>
    <w:rsid w:val="008C4334"/>
    <w:rsid w:val="008C451F"/>
    <w:rsid w:val="008C6AD3"/>
    <w:rsid w:val="008D0B4D"/>
    <w:rsid w:val="008D36E2"/>
    <w:rsid w:val="008D4DC1"/>
    <w:rsid w:val="008D660B"/>
    <w:rsid w:val="008E0D06"/>
    <w:rsid w:val="008E3188"/>
    <w:rsid w:val="008E5690"/>
    <w:rsid w:val="008E5C84"/>
    <w:rsid w:val="008F55A4"/>
    <w:rsid w:val="008F6930"/>
    <w:rsid w:val="00902376"/>
    <w:rsid w:val="00902A0C"/>
    <w:rsid w:val="009071A7"/>
    <w:rsid w:val="00907E50"/>
    <w:rsid w:val="00910EDA"/>
    <w:rsid w:val="00911D1D"/>
    <w:rsid w:val="0091373F"/>
    <w:rsid w:val="00917A69"/>
    <w:rsid w:val="00917C19"/>
    <w:rsid w:val="00924F05"/>
    <w:rsid w:val="00927A2B"/>
    <w:rsid w:val="00927BD4"/>
    <w:rsid w:val="0093279A"/>
    <w:rsid w:val="0093408F"/>
    <w:rsid w:val="00934649"/>
    <w:rsid w:val="00944214"/>
    <w:rsid w:val="009443D4"/>
    <w:rsid w:val="00944BA4"/>
    <w:rsid w:val="0094556F"/>
    <w:rsid w:val="009469D5"/>
    <w:rsid w:val="00947DFA"/>
    <w:rsid w:val="00951E07"/>
    <w:rsid w:val="00953E89"/>
    <w:rsid w:val="00955255"/>
    <w:rsid w:val="00956CED"/>
    <w:rsid w:val="009614A3"/>
    <w:rsid w:val="00963FF1"/>
    <w:rsid w:val="00964375"/>
    <w:rsid w:val="00980C61"/>
    <w:rsid w:val="00983163"/>
    <w:rsid w:val="00985469"/>
    <w:rsid w:val="009860D0"/>
    <w:rsid w:val="00987D30"/>
    <w:rsid w:val="00990358"/>
    <w:rsid w:val="009942D3"/>
    <w:rsid w:val="0099686A"/>
    <w:rsid w:val="009A3B4D"/>
    <w:rsid w:val="009B22B5"/>
    <w:rsid w:val="009B53AA"/>
    <w:rsid w:val="009B5A94"/>
    <w:rsid w:val="009B784B"/>
    <w:rsid w:val="009C5FC0"/>
    <w:rsid w:val="009D3AC6"/>
    <w:rsid w:val="009D773D"/>
    <w:rsid w:val="009E094C"/>
    <w:rsid w:val="009E0FE2"/>
    <w:rsid w:val="009E280A"/>
    <w:rsid w:val="009E3286"/>
    <w:rsid w:val="009E58BC"/>
    <w:rsid w:val="009F2D5F"/>
    <w:rsid w:val="009F326E"/>
    <w:rsid w:val="009F39C6"/>
    <w:rsid w:val="009F4546"/>
    <w:rsid w:val="009F5B1B"/>
    <w:rsid w:val="009F6202"/>
    <w:rsid w:val="00A00696"/>
    <w:rsid w:val="00A00F08"/>
    <w:rsid w:val="00A01901"/>
    <w:rsid w:val="00A01B74"/>
    <w:rsid w:val="00A03817"/>
    <w:rsid w:val="00A03C28"/>
    <w:rsid w:val="00A04BD7"/>
    <w:rsid w:val="00A101C5"/>
    <w:rsid w:val="00A11307"/>
    <w:rsid w:val="00A13BF7"/>
    <w:rsid w:val="00A1428E"/>
    <w:rsid w:val="00A20476"/>
    <w:rsid w:val="00A22548"/>
    <w:rsid w:val="00A242AB"/>
    <w:rsid w:val="00A24D07"/>
    <w:rsid w:val="00A26C4F"/>
    <w:rsid w:val="00A31443"/>
    <w:rsid w:val="00A31646"/>
    <w:rsid w:val="00A35AD0"/>
    <w:rsid w:val="00A360DC"/>
    <w:rsid w:val="00A376F9"/>
    <w:rsid w:val="00A37A9C"/>
    <w:rsid w:val="00A43455"/>
    <w:rsid w:val="00A4671C"/>
    <w:rsid w:val="00A5447B"/>
    <w:rsid w:val="00A55D89"/>
    <w:rsid w:val="00A73CA6"/>
    <w:rsid w:val="00A7492B"/>
    <w:rsid w:val="00A77D89"/>
    <w:rsid w:val="00A8502B"/>
    <w:rsid w:val="00A86EFE"/>
    <w:rsid w:val="00A946F0"/>
    <w:rsid w:val="00A95ACB"/>
    <w:rsid w:val="00AA49AA"/>
    <w:rsid w:val="00AA6195"/>
    <w:rsid w:val="00AB5014"/>
    <w:rsid w:val="00AB5702"/>
    <w:rsid w:val="00AC1F00"/>
    <w:rsid w:val="00AC2148"/>
    <w:rsid w:val="00AC3D28"/>
    <w:rsid w:val="00AC49B5"/>
    <w:rsid w:val="00AC55DB"/>
    <w:rsid w:val="00AD21E9"/>
    <w:rsid w:val="00AD3943"/>
    <w:rsid w:val="00AD6EE2"/>
    <w:rsid w:val="00AE20AB"/>
    <w:rsid w:val="00AE65F4"/>
    <w:rsid w:val="00AF161A"/>
    <w:rsid w:val="00AF245B"/>
    <w:rsid w:val="00AF2F75"/>
    <w:rsid w:val="00AF6385"/>
    <w:rsid w:val="00B017C4"/>
    <w:rsid w:val="00B019E8"/>
    <w:rsid w:val="00B01B99"/>
    <w:rsid w:val="00B04897"/>
    <w:rsid w:val="00B04FB5"/>
    <w:rsid w:val="00B133B1"/>
    <w:rsid w:val="00B1492F"/>
    <w:rsid w:val="00B2029B"/>
    <w:rsid w:val="00B24F0A"/>
    <w:rsid w:val="00B26992"/>
    <w:rsid w:val="00B26F1F"/>
    <w:rsid w:val="00B35973"/>
    <w:rsid w:val="00B4359B"/>
    <w:rsid w:val="00B46402"/>
    <w:rsid w:val="00B46EF6"/>
    <w:rsid w:val="00B50AE9"/>
    <w:rsid w:val="00B50EF1"/>
    <w:rsid w:val="00B5545F"/>
    <w:rsid w:val="00B563C5"/>
    <w:rsid w:val="00B60DD5"/>
    <w:rsid w:val="00B60F03"/>
    <w:rsid w:val="00B61D0F"/>
    <w:rsid w:val="00B63E99"/>
    <w:rsid w:val="00B65883"/>
    <w:rsid w:val="00B71A69"/>
    <w:rsid w:val="00B771BB"/>
    <w:rsid w:val="00B7782A"/>
    <w:rsid w:val="00B80558"/>
    <w:rsid w:val="00B81E97"/>
    <w:rsid w:val="00B83CAC"/>
    <w:rsid w:val="00B84AC4"/>
    <w:rsid w:val="00B86002"/>
    <w:rsid w:val="00B905DA"/>
    <w:rsid w:val="00B97458"/>
    <w:rsid w:val="00BA32CD"/>
    <w:rsid w:val="00BA3F03"/>
    <w:rsid w:val="00BA4076"/>
    <w:rsid w:val="00BA5E56"/>
    <w:rsid w:val="00BB1824"/>
    <w:rsid w:val="00BB65C4"/>
    <w:rsid w:val="00BC1C6E"/>
    <w:rsid w:val="00BC2EAE"/>
    <w:rsid w:val="00BC341C"/>
    <w:rsid w:val="00BC3C5C"/>
    <w:rsid w:val="00BC70C8"/>
    <w:rsid w:val="00BC7C9E"/>
    <w:rsid w:val="00BE1569"/>
    <w:rsid w:val="00BE3BF7"/>
    <w:rsid w:val="00BE522E"/>
    <w:rsid w:val="00BE6303"/>
    <w:rsid w:val="00BF0AC1"/>
    <w:rsid w:val="00BF4F73"/>
    <w:rsid w:val="00BF51DA"/>
    <w:rsid w:val="00BF7530"/>
    <w:rsid w:val="00C02C5C"/>
    <w:rsid w:val="00C04E02"/>
    <w:rsid w:val="00C24B0B"/>
    <w:rsid w:val="00C25211"/>
    <w:rsid w:val="00C263A1"/>
    <w:rsid w:val="00C27E67"/>
    <w:rsid w:val="00C27EED"/>
    <w:rsid w:val="00C30F41"/>
    <w:rsid w:val="00C35D38"/>
    <w:rsid w:val="00C365EC"/>
    <w:rsid w:val="00C37CC6"/>
    <w:rsid w:val="00C40091"/>
    <w:rsid w:val="00C40702"/>
    <w:rsid w:val="00C46BF2"/>
    <w:rsid w:val="00C470CB"/>
    <w:rsid w:val="00C473C0"/>
    <w:rsid w:val="00C555FA"/>
    <w:rsid w:val="00C55EE0"/>
    <w:rsid w:val="00C56B95"/>
    <w:rsid w:val="00C63518"/>
    <w:rsid w:val="00C664E2"/>
    <w:rsid w:val="00C66A54"/>
    <w:rsid w:val="00C66EAA"/>
    <w:rsid w:val="00C7271B"/>
    <w:rsid w:val="00C72BBC"/>
    <w:rsid w:val="00C74CDC"/>
    <w:rsid w:val="00C77C5A"/>
    <w:rsid w:val="00C805DF"/>
    <w:rsid w:val="00C80F15"/>
    <w:rsid w:val="00C84176"/>
    <w:rsid w:val="00C85725"/>
    <w:rsid w:val="00C971DA"/>
    <w:rsid w:val="00C9756C"/>
    <w:rsid w:val="00CA2394"/>
    <w:rsid w:val="00CA51CE"/>
    <w:rsid w:val="00CA7C16"/>
    <w:rsid w:val="00CA7C2A"/>
    <w:rsid w:val="00CB05E4"/>
    <w:rsid w:val="00CB0975"/>
    <w:rsid w:val="00CB5954"/>
    <w:rsid w:val="00CB7D60"/>
    <w:rsid w:val="00CC371B"/>
    <w:rsid w:val="00CC46DE"/>
    <w:rsid w:val="00CC558F"/>
    <w:rsid w:val="00CC684C"/>
    <w:rsid w:val="00CD1D42"/>
    <w:rsid w:val="00CD37F5"/>
    <w:rsid w:val="00CD3C27"/>
    <w:rsid w:val="00CD3E76"/>
    <w:rsid w:val="00CD5382"/>
    <w:rsid w:val="00CD7913"/>
    <w:rsid w:val="00CE32A3"/>
    <w:rsid w:val="00CE408D"/>
    <w:rsid w:val="00CE539C"/>
    <w:rsid w:val="00CE53D6"/>
    <w:rsid w:val="00CE7389"/>
    <w:rsid w:val="00CF3A53"/>
    <w:rsid w:val="00CF650D"/>
    <w:rsid w:val="00CF7B77"/>
    <w:rsid w:val="00D0045B"/>
    <w:rsid w:val="00D05868"/>
    <w:rsid w:val="00D05926"/>
    <w:rsid w:val="00D11C48"/>
    <w:rsid w:val="00D14E25"/>
    <w:rsid w:val="00D14EA0"/>
    <w:rsid w:val="00D20833"/>
    <w:rsid w:val="00D221D2"/>
    <w:rsid w:val="00D24E2E"/>
    <w:rsid w:val="00D3251C"/>
    <w:rsid w:val="00D32892"/>
    <w:rsid w:val="00D33895"/>
    <w:rsid w:val="00D34681"/>
    <w:rsid w:val="00D36499"/>
    <w:rsid w:val="00D36E58"/>
    <w:rsid w:val="00D404EA"/>
    <w:rsid w:val="00D41730"/>
    <w:rsid w:val="00D417F8"/>
    <w:rsid w:val="00D41A7A"/>
    <w:rsid w:val="00D4334F"/>
    <w:rsid w:val="00D4411A"/>
    <w:rsid w:val="00D4526E"/>
    <w:rsid w:val="00D46513"/>
    <w:rsid w:val="00D55337"/>
    <w:rsid w:val="00D56455"/>
    <w:rsid w:val="00D57B08"/>
    <w:rsid w:val="00D61D62"/>
    <w:rsid w:val="00D66D58"/>
    <w:rsid w:val="00D6704D"/>
    <w:rsid w:val="00D73005"/>
    <w:rsid w:val="00D760FB"/>
    <w:rsid w:val="00D801E5"/>
    <w:rsid w:val="00D833B0"/>
    <w:rsid w:val="00D855D8"/>
    <w:rsid w:val="00D8600C"/>
    <w:rsid w:val="00D9115B"/>
    <w:rsid w:val="00D92AA0"/>
    <w:rsid w:val="00D92C8B"/>
    <w:rsid w:val="00D93F5A"/>
    <w:rsid w:val="00DA4A02"/>
    <w:rsid w:val="00DA636E"/>
    <w:rsid w:val="00DA6FB4"/>
    <w:rsid w:val="00DB14EE"/>
    <w:rsid w:val="00DB1F2D"/>
    <w:rsid w:val="00DB6BE4"/>
    <w:rsid w:val="00DC1212"/>
    <w:rsid w:val="00DC7FA9"/>
    <w:rsid w:val="00DD1DF4"/>
    <w:rsid w:val="00DE2152"/>
    <w:rsid w:val="00DE597F"/>
    <w:rsid w:val="00DE5ECD"/>
    <w:rsid w:val="00DF0894"/>
    <w:rsid w:val="00DF1B1A"/>
    <w:rsid w:val="00DF26D3"/>
    <w:rsid w:val="00DF71B0"/>
    <w:rsid w:val="00DF736A"/>
    <w:rsid w:val="00E05662"/>
    <w:rsid w:val="00E0768F"/>
    <w:rsid w:val="00E102A2"/>
    <w:rsid w:val="00E11035"/>
    <w:rsid w:val="00E1178C"/>
    <w:rsid w:val="00E13600"/>
    <w:rsid w:val="00E148FC"/>
    <w:rsid w:val="00E20FDD"/>
    <w:rsid w:val="00E23960"/>
    <w:rsid w:val="00E27FB8"/>
    <w:rsid w:val="00E31477"/>
    <w:rsid w:val="00E368F9"/>
    <w:rsid w:val="00E44FD6"/>
    <w:rsid w:val="00E57220"/>
    <w:rsid w:val="00E61D9F"/>
    <w:rsid w:val="00E6344F"/>
    <w:rsid w:val="00E643B3"/>
    <w:rsid w:val="00E64762"/>
    <w:rsid w:val="00E64951"/>
    <w:rsid w:val="00E72B71"/>
    <w:rsid w:val="00E72F09"/>
    <w:rsid w:val="00E764E4"/>
    <w:rsid w:val="00E775FB"/>
    <w:rsid w:val="00E80458"/>
    <w:rsid w:val="00E83A1E"/>
    <w:rsid w:val="00E92577"/>
    <w:rsid w:val="00E95065"/>
    <w:rsid w:val="00EA2886"/>
    <w:rsid w:val="00EA51F5"/>
    <w:rsid w:val="00EA5D1E"/>
    <w:rsid w:val="00EB06B9"/>
    <w:rsid w:val="00EB0E2D"/>
    <w:rsid w:val="00EB1D6A"/>
    <w:rsid w:val="00EB47DC"/>
    <w:rsid w:val="00EB4993"/>
    <w:rsid w:val="00EC01D4"/>
    <w:rsid w:val="00EC4472"/>
    <w:rsid w:val="00ED0278"/>
    <w:rsid w:val="00ED0E64"/>
    <w:rsid w:val="00ED20BD"/>
    <w:rsid w:val="00ED334F"/>
    <w:rsid w:val="00ED4373"/>
    <w:rsid w:val="00EE0EBB"/>
    <w:rsid w:val="00EE1A58"/>
    <w:rsid w:val="00EE2AB7"/>
    <w:rsid w:val="00EE2DD8"/>
    <w:rsid w:val="00EE3028"/>
    <w:rsid w:val="00EE3540"/>
    <w:rsid w:val="00EE3678"/>
    <w:rsid w:val="00EE47E1"/>
    <w:rsid w:val="00EE493E"/>
    <w:rsid w:val="00EF2A21"/>
    <w:rsid w:val="00EF474D"/>
    <w:rsid w:val="00F010D4"/>
    <w:rsid w:val="00F03E90"/>
    <w:rsid w:val="00F0668F"/>
    <w:rsid w:val="00F100EC"/>
    <w:rsid w:val="00F11634"/>
    <w:rsid w:val="00F17908"/>
    <w:rsid w:val="00F20CBE"/>
    <w:rsid w:val="00F21DAC"/>
    <w:rsid w:val="00F268D9"/>
    <w:rsid w:val="00F3420C"/>
    <w:rsid w:val="00F345C8"/>
    <w:rsid w:val="00F34A6E"/>
    <w:rsid w:val="00F36660"/>
    <w:rsid w:val="00F36EC4"/>
    <w:rsid w:val="00F40561"/>
    <w:rsid w:val="00F41ABD"/>
    <w:rsid w:val="00F41E5C"/>
    <w:rsid w:val="00F54ECA"/>
    <w:rsid w:val="00F570ED"/>
    <w:rsid w:val="00F600DC"/>
    <w:rsid w:val="00F60B0B"/>
    <w:rsid w:val="00F654DA"/>
    <w:rsid w:val="00F704C3"/>
    <w:rsid w:val="00F70948"/>
    <w:rsid w:val="00F779FC"/>
    <w:rsid w:val="00F8020D"/>
    <w:rsid w:val="00F94D57"/>
    <w:rsid w:val="00F94E7E"/>
    <w:rsid w:val="00FA1038"/>
    <w:rsid w:val="00FA24C4"/>
    <w:rsid w:val="00FA2B1A"/>
    <w:rsid w:val="00FA5C71"/>
    <w:rsid w:val="00FA70D0"/>
    <w:rsid w:val="00FB6488"/>
    <w:rsid w:val="00FB6649"/>
    <w:rsid w:val="00FB6F07"/>
    <w:rsid w:val="00FB760B"/>
    <w:rsid w:val="00FB78C0"/>
    <w:rsid w:val="00FC4190"/>
    <w:rsid w:val="00FD02B1"/>
    <w:rsid w:val="00FD25A4"/>
    <w:rsid w:val="00FD2A14"/>
    <w:rsid w:val="00FD5A2A"/>
    <w:rsid w:val="00FD7A49"/>
    <w:rsid w:val="00FE0B1D"/>
    <w:rsid w:val="00FE2FA6"/>
    <w:rsid w:val="00FE489A"/>
    <w:rsid w:val="00FE4D23"/>
    <w:rsid w:val="00FE6107"/>
    <w:rsid w:val="00FE6CE3"/>
    <w:rsid w:val="00FF0DD4"/>
    <w:rsid w:val="00FF154F"/>
    <w:rsid w:val="00FF1DE0"/>
    <w:rsid w:val="00FF2147"/>
    <w:rsid w:val="00FF48AA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BA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4E2E"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F5"/>
  </w:style>
  <w:style w:type="paragraph" w:styleId="Footer">
    <w:name w:val="footer"/>
    <w:basedOn w:val="Normal"/>
    <w:link w:val="FooterChar"/>
    <w:uiPriority w:val="99"/>
    <w:unhideWhenUsed/>
    <w:rsid w:val="00CD37F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F5"/>
  </w:style>
  <w:style w:type="table" w:styleId="TableGrid">
    <w:name w:val="Table Grid"/>
    <w:basedOn w:val="TableNormal"/>
    <w:uiPriority w:val="39"/>
    <w:rsid w:val="001C3C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38EEC-E752-8547-963A-1D32DB54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564</Words>
  <Characters>32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ette Jaquette</cp:lastModifiedBy>
  <cp:revision>120</cp:revision>
  <cp:lastPrinted>2016-06-07T21:36:00Z</cp:lastPrinted>
  <dcterms:created xsi:type="dcterms:W3CDTF">2016-06-17T15:32:00Z</dcterms:created>
  <dcterms:modified xsi:type="dcterms:W3CDTF">2016-07-14T01:34:00Z</dcterms:modified>
</cp:coreProperties>
</file>